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20BF1" w14:textId="4D10842D" w:rsidR="004577EB" w:rsidRDefault="00CE71E5" w:rsidP="00CE71E5">
      <w:pPr>
        <w:pStyle w:val="1"/>
      </w:pPr>
      <w:r>
        <w:rPr>
          <w:rFonts w:hint="eastAsia"/>
        </w:rPr>
        <w:t>相关标准</w:t>
      </w:r>
    </w:p>
    <w:p w14:paraId="0DAB8958" w14:textId="6F6B0987" w:rsidR="00CE71E5" w:rsidRDefault="00CE71E5" w:rsidP="00203667">
      <w:pPr>
        <w:pStyle w:val="2"/>
      </w:pPr>
      <w:r>
        <w:rPr>
          <w:rFonts w:hint="eastAsia"/>
        </w:rPr>
        <w:t>HTTP</w:t>
      </w:r>
      <w:r>
        <w:t xml:space="preserve"> 1.1</w:t>
      </w:r>
    </w:p>
    <w:p w14:paraId="1CE16104" w14:textId="23572EF4" w:rsidR="00C41E00" w:rsidRDefault="00C41E00" w:rsidP="00C41E00">
      <w:pPr>
        <w:pStyle w:val="HTML"/>
        <w:tabs>
          <w:tab w:val="clear" w:pos="916"/>
        </w:tabs>
        <w:rPr>
          <w:color w:val="000000"/>
        </w:rPr>
      </w:pPr>
      <w:r>
        <w:rPr>
          <w:rFonts w:hint="eastAsia"/>
        </w:rPr>
        <w:t>RFC</w:t>
      </w:r>
      <w:r>
        <w:t xml:space="preserve"> 7230</w:t>
      </w:r>
      <w:r>
        <w:rPr>
          <w:rFonts w:hint="eastAsia"/>
        </w:rPr>
        <w:t>：</w:t>
      </w:r>
      <w:r w:rsidRPr="00C41E00">
        <w:rPr>
          <w:color w:val="000000"/>
        </w:rPr>
        <w:t>Hypertext Transfer Protocol (HTTP/1.1): Message Syntax and Routing</w:t>
      </w:r>
    </w:p>
    <w:p w14:paraId="2777CFAD" w14:textId="77777777" w:rsidR="00C41E00" w:rsidRDefault="00C41E00" w:rsidP="00C41E00">
      <w:pPr>
        <w:pStyle w:val="HTML"/>
        <w:rPr>
          <w:color w:val="000000"/>
        </w:rPr>
      </w:pPr>
      <w:r>
        <w:rPr>
          <w:color w:val="000000"/>
        </w:rPr>
        <w:t xml:space="preserve">RFC </w:t>
      </w:r>
      <w:r>
        <w:rPr>
          <w:rFonts w:hint="eastAsia"/>
          <w:color w:val="000000"/>
        </w:rPr>
        <w:t>7231：</w:t>
      </w:r>
      <w:r>
        <w:rPr>
          <w:color w:val="000000"/>
        </w:rPr>
        <w:t>Hypertext Transfer Protocol (HTTP/1.1): Semantics and Content</w:t>
      </w:r>
    </w:p>
    <w:p w14:paraId="7A554442" w14:textId="77777777" w:rsidR="00C41E00" w:rsidRDefault="00C41E00" w:rsidP="00C41E00">
      <w:pPr>
        <w:pStyle w:val="HTML"/>
        <w:rPr>
          <w:color w:val="000000"/>
        </w:rPr>
      </w:pPr>
      <w:r>
        <w:rPr>
          <w:color w:val="000000"/>
        </w:rPr>
        <w:t xml:space="preserve">RFC </w:t>
      </w:r>
      <w:r>
        <w:rPr>
          <w:rFonts w:hint="eastAsia"/>
          <w:color w:val="000000"/>
        </w:rPr>
        <w:t>7232：</w:t>
      </w:r>
      <w:r>
        <w:rPr>
          <w:color w:val="000000"/>
        </w:rPr>
        <w:t>Hypertext Transfer Protocol (HTTP/1.1): Conditional Requests</w:t>
      </w:r>
    </w:p>
    <w:p w14:paraId="574D7042" w14:textId="1BE3B59D" w:rsidR="00C41E00" w:rsidRDefault="00C41E00" w:rsidP="00C41E00">
      <w:pPr>
        <w:pStyle w:val="HTML"/>
        <w:rPr>
          <w:color w:val="000000"/>
        </w:rPr>
      </w:pPr>
      <w:r>
        <w:rPr>
          <w:rFonts w:hint="eastAsia"/>
          <w:color w:val="000000"/>
        </w:rPr>
        <w:t>RFC</w:t>
      </w:r>
      <w:r>
        <w:rPr>
          <w:color w:val="000000"/>
        </w:rPr>
        <w:t xml:space="preserve"> 7233</w:t>
      </w:r>
      <w:r>
        <w:rPr>
          <w:rFonts w:hint="eastAsia"/>
          <w:color w:val="000000"/>
        </w:rPr>
        <w:t>：</w:t>
      </w:r>
      <w:r>
        <w:rPr>
          <w:color w:val="000000"/>
        </w:rPr>
        <w:t>Hypertext Transfer Protocol (HTTP/1.1): Range Requests</w:t>
      </w:r>
    </w:p>
    <w:p w14:paraId="220711B4" w14:textId="77777777" w:rsidR="00C41E00" w:rsidRDefault="00C41E00" w:rsidP="00C41E00">
      <w:pPr>
        <w:pStyle w:val="HTML"/>
        <w:rPr>
          <w:color w:val="000000"/>
        </w:rPr>
      </w:pPr>
      <w:r>
        <w:rPr>
          <w:color w:val="000000"/>
        </w:rPr>
        <w:t>RFC 7234</w:t>
      </w:r>
      <w:r>
        <w:rPr>
          <w:rFonts w:hint="eastAsia"/>
          <w:color w:val="000000"/>
        </w:rPr>
        <w:t>：</w:t>
      </w:r>
      <w:r>
        <w:rPr>
          <w:color w:val="000000"/>
        </w:rPr>
        <w:t>Hypertext Transfer Protocol (HTTP/1.1): Caching</w:t>
      </w:r>
    </w:p>
    <w:p w14:paraId="736EF390" w14:textId="77777777" w:rsidR="00C41E00" w:rsidRDefault="00C41E00" w:rsidP="00C41E00">
      <w:pPr>
        <w:pStyle w:val="HTML"/>
        <w:rPr>
          <w:color w:val="000000"/>
        </w:rPr>
      </w:pPr>
      <w:r>
        <w:rPr>
          <w:rFonts w:hint="eastAsia"/>
          <w:color w:val="000000"/>
        </w:rPr>
        <w:t>RFC</w:t>
      </w:r>
      <w:r>
        <w:rPr>
          <w:color w:val="000000"/>
        </w:rPr>
        <w:t xml:space="preserve"> 7235</w:t>
      </w:r>
      <w:r>
        <w:rPr>
          <w:rFonts w:hint="eastAsia"/>
          <w:color w:val="000000"/>
        </w:rPr>
        <w:t>：</w:t>
      </w:r>
      <w:r>
        <w:rPr>
          <w:color w:val="000000"/>
        </w:rPr>
        <w:t>Hypertext Transfer Protocol (HTTP/1.1): Authentication</w:t>
      </w:r>
    </w:p>
    <w:p w14:paraId="242412B1" w14:textId="3752BA85" w:rsidR="00CE71E5" w:rsidRDefault="00C41E00" w:rsidP="00983C7A">
      <w:pPr>
        <w:pStyle w:val="2"/>
      </w:pPr>
      <w:r>
        <w:rPr>
          <w:rFonts w:hint="eastAsia"/>
        </w:rPr>
        <w:t>H</w:t>
      </w:r>
      <w:r>
        <w:t>TT</w:t>
      </w:r>
      <w:r>
        <w:rPr>
          <w:rFonts w:hint="eastAsia"/>
        </w:rPr>
        <w:t>P</w:t>
      </w:r>
      <w:r>
        <w:t xml:space="preserve"> 2.0</w:t>
      </w:r>
    </w:p>
    <w:p w14:paraId="7BCA45B2" w14:textId="310D2ADA" w:rsidR="00C41E00" w:rsidRPr="00983C7A" w:rsidRDefault="00983C7A" w:rsidP="00983C7A">
      <w:pPr>
        <w:pStyle w:val="HTML"/>
      </w:pPr>
      <w:r>
        <w:rPr>
          <w:rFonts w:hint="eastAsia"/>
        </w:rPr>
        <w:t>R</w:t>
      </w:r>
      <w:r>
        <w:t xml:space="preserve">FC </w:t>
      </w:r>
      <w:r>
        <w:rPr>
          <w:rFonts w:hint="eastAsia"/>
        </w:rPr>
        <w:t>7540：</w:t>
      </w:r>
      <w:r>
        <w:rPr>
          <w:color w:val="000000"/>
        </w:rPr>
        <w:t>Hypertext Transfer Protocol Version 2 (HTTP/2)</w:t>
      </w:r>
    </w:p>
    <w:p w14:paraId="5F05F234" w14:textId="4BB23BB1" w:rsidR="00C41E00" w:rsidRDefault="003125BA" w:rsidP="00C41E00">
      <w:pPr>
        <w:pStyle w:val="1"/>
      </w:pPr>
      <w:r>
        <w:rPr>
          <w:rFonts w:hint="eastAsia"/>
        </w:rPr>
        <w:t>有用的</w:t>
      </w:r>
      <w:r w:rsidR="00C41E00">
        <w:rPr>
          <w:rFonts w:hint="eastAsia"/>
        </w:rPr>
        <w:t>软件</w:t>
      </w:r>
    </w:p>
    <w:p w14:paraId="6712059A" w14:textId="445594A0" w:rsidR="00C41E00" w:rsidRDefault="001C724C" w:rsidP="00C41E00">
      <w:pPr>
        <w:pStyle w:val="2"/>
      </w:pPr>
      <w:r>
        <w:t>W</w:t>
      </w:r>
      <w:r w:rsidR="00C41E00" w:rsidRPr="00C41E00">
        <w:t>ireshark</w:t>
      </w:r>
    </w:p>
    <w:p w14:paraId="2A108F52" w14:textId="529D17C1" w:rsidR="00C41E00" w:rsidRDefault="00C41E00">
      <w:r w:rsidRPr="00C41E00">
        <w:t>https://www.wireshark.org/</w:t>
      </w:r>
    </w:p>
    <w:p w14:paraId="5AA9B81A" w14:textId="6FC4E701" w:rsidR="00C41E00" w:rsidRDefault="00C41E00" w:rsidP="00983C7A">
      <w:pPr>
        <w:pStyle w:val="2"/>
      </w:pPr>
      <w:r w:rsidRPr="00C41E00">
        <w:t>Fiddler</w:t>
      </w:r>
    </w:p>
    <w:p w14:paraId="6FDF0C2B" w14:textId="358F7509" w:rsidR="00983C7A" w:rsidRDefault="00F46275">
      <w:hyperlink r:id="rId6" w:history="1">
        <w:r w:rsidR="00983C7A" w:rsidRPr="007D3467">
          <w:rPr>
            <w:rStyle w:val="a3"/>
          </w:rPr>
          <w:t>https://www.telerik.com/fiddler</w:t>
        </w:r>
      </w:hyperlink>
    </w:p>
    <w:p w14:paraId="5C79249A" w14:textId="31803B96" w:rsidR="00983C7A" w:rsidRDefault="00983C7A" w:rsidP="00983C7A">
      <w:pPr>
        <w:pStyle w:val="2"/>
      </w:pPr>
      <w:proofErr w:type="spellStart"/>
      <w:r w:rsidRPr="00983C7A">
        <w:t>RawCap</w:t>
      </w:r>
      <w:proofErr w:type="spellEnd"/>
    </w:p>
    <w:p w14:paraId="1F7AA6C9" w14:textId="0280957C" w:rsidR="00983C7A" w:rsidRDefault="00F46275">
      <w:hyperlink r:id="rId7" w:history="1">
        <w:r w:rsidR="00983C7A" w:rsidRPr="007D3467">
          <w:rPr>
            <w:rStyle w:val="a3"/>
          </w:rPr>
          <w:t>https://www.netresec.com/?page=RawCap</w:t>
        </w:r>
      </w:hyperlink>
    </w:p>
    <w:p w14:paraId="5407CCC5" w14:textId="2613F5FB" w:rsidR="00983C7A" w:rsidRDefault="00983C7A" w:rsidP="00D644D7">
      <w:pPr>
        <w:pStyle w:val="2"/>
      </w:pPr>
      <w:proofErr w:type="spellStart"/>
      <w:r>
        <w:rPr>
          <w:rFonts w:hint="eastAsia"/>
        </w:rPr>
        <w:t>tcpdump</w:t>
      </w:r>
      <w:proofErr w:type="spellEnd"/>
    </w:p>
    <w:p w14:paraId="66D07207" w14:textId="5264241C" w:rsidR="00983C7A" w:rsidRDefault="00F46275">
      <w:hyperlink r:id="rId8" w:history="1">
        <w:r w:rsidR="00D644D7" w:rsidRPr="007D3467">
          <w:rPr>
            <w:rStyle w:val="a3"/>
          </w:rPr>
          <w:t>http://www.tcpdump.org/</w:t>
        </w:r>
      </w:hyperlink>
    </w:p>
    <w:p w14:paraId="3BE74967" w14:textId="2F597BC9" w:rsidR="00D644D7" w:rsidRDefault="00D644D7" w:rsidP="00D167EC">
      <w:pPr>
        <w:pStyle w:val="2"/>
      </w:pPr>
      <w:r>
        <w:rPr>
          <w:rFonts w:hint="eastAsia"/>
        </w:rPr>
        <w:lastRenderedPageBreak/>
        <w:t>curl</w:t>
      </w:r>
    </w:p>
    <w:p w14:paraId="16EE8EE9" w14:textId="0485E0F3" w:rsidR="00D644D7" w:rsidRDefault="00F46275">
      <w:hyperlink r:id="rId9" w:history="1">
        <w:r w:rsidR="00D167EC" w:rsidRPr="007D3467">
          <w:rPr>
            <w:rStyle w:val="a3"/>
          </w:rPr>
          <w:t>https://curl.se/</w:t>
        </w:r>
      </w:hyperlink>
    </w:p>
    <w:p w14:paraId="1F136D0C" w14:textId="609EC0A5" w:rsidR="007E46F9" w:rsidRDefault="00654E52" w:rsidP="00654E52">
      <w:pPr>
        <w:pStyle w:val="2"/>
      </w:pPr>
      <w:r>
        <w:rPr>
          <w:rFonts w:hint="eastAsia"/>
        </w:rPr>
        <w:t>浏览器</w:t>
      </w:r>
    </w:p>
    <w:p w14:paraId="45515C52" w14:textId="7C620E62" w:rsidR="00654E52" w:rsidRDefault="00654E52">
      <w:r>
        <w:rPr>
          <w:rFonts w:hint="eastAsia"/>
        </w:rPr>
        <w:t>F</w:t>
      </w:r>
      <w:r>
        <w:t>12</w:t>
      </w:r>
      <w:r>
        <w:rPr>
          <w:rFonts w:hint="eastAsia"/>
        </w:rPr>
        <w:t>，开发者工具</w:t>
      </w:r>
    </w:p>
    <w:p w14:paraId="415B04FA" w14:textId="081B09AE" w:rsidR="007E46F9" w:rsidRDefault="007E46F9" w:rsidP="007E46F9">
      <w:pPr>
        <w:pStyle w:val="1"/>
      </w:pPr>
      <w:r>
        <w:rPr>
          <w:rFonts w:hint="eastAsia"/>
        </w:rPr>
        <w:t>HTTP</w:t>
      </w:r>
      <w:r w:rsidR="00B8642C">
        <w:t xml:space="preserve"> </w:t>
      </w:r>
      <w:r w:rsidR="00B8642C">
        <w:rPr>
          <w:rFonts w:hint="eastAsia"/>
        </w:rPr>
        <w:t>1.1</w:t>
      </w:r>
      <w:r>
        <w:rPr>
          <w:rFonts w:hint="eastAsia"/>
        </w:rPr>
        <w:t>消息</w:t>
      </w:r>
      <w:r w:rsidR="001A1D48">
        <w:rPr>
          <w:rFonts w:hint="eastAsia"/>
        </w:rPr>
        <w:t>例子</w:t>
      </w:r>
    </w:p>
    <w:p w14:paraId="263FDA2B" w14:textId="32BC1A4F" w:rsidR="004F5702" w:rsidRDefault="004F5702" w:rsidP="004F5702">
      <w:pPr>
        <w:pStyle w:val="2"/>
      </w:pPr>
      <w:r>
        <w:rPr>
          <w:rFonts w:hint="eastAsia"/>
        </w:rPr>
        <w:t>获取CRL</w:t>
      </w:r>
    </w:p>
    <w:p w14:paraId="36418F25" w14:textId="77777777" w:rsidR="004F5702" w:rsidRDefault="004F5702" w:rsidP="004F5702">
      <w:pPr>
        <w:pStyle w:val="3"/>
      </w:pPr>
      <w:r>
        <w:rPr>
          <w:rFonts w:hint="eastAsia"/>
        </w:rPr>
        <w:t>请求</w:t>
      </w:r>
    </w:p>
    <w:p w14:paraId="65DAA5E8" w14:textId="77777777" w:rsidR="004F5702" w:rsidRDefault="004F5702" w:rsidP="004F5702">
      <w:r>
        <w:t>GET /</w:t>
      </w:r>
      <w:proofErr w:type="spellStart"/>
      <w:r>
        <w:t>crl</w:t>
      </w:r>
      <w:proofErr w:type="spellEnd"/>
      <w:r>
        <w:t>/</w:t>
      </w:r>
      <w:proofErr w:type="spellStart"/>
      <w:r>
        <w:t>ServerCA.crl</w:t>
      </w:r>
      <w:proofErr w:type="spellEnd"/>
      <w:r>
        <w:t xml:space="preserve"> HTTP/1.1</w:t>
      </w:r>
    </w:p>
    <w:p w14:paraId="101B9139" w14:textId="77777777" w:rsidR="004F5702" w:rsidRDefault="004F5702" w:rsidP="004F5702">
      <w:r>
        <w:t xml:space="preserve">User-Agent: </w:t>
      </w:r>
      <w:proofErr w:type="spellStart"/>
      <w:r>
        <w:t>Wget</w:t>
      </w:r>
      <w:proofErr w:type="spellEnd"/>
      <w:r>
        <w:t>/1.19.4 (</w:t>
      </w:r>
      <w:proofErr w:type="spellStart"/>
      <w:r>
        <w:t>linux</w:t>
      </w:r>
      <w:proofErr w:type="spellEnd"/>
      <w:r>
        <w:t>-gnu)</w:t>
      </w:r>
    </w:p>
    <w:p w14:paraId="0C9EE651" w14:textId="77777777" w:rsidR="004F5702" w:rsidRDefault="004F5702" w:rsidP="004F5702">
      <w:r>
        <w:t>Accept: */*</w:t>
      </w:r>
    </w:p>
    <w:p w14:paraId="46F66427" w14:textId="77777777" w:rsidR="004F5702" w:rsidRDefault="004F5702" w:rsidP="004F5702">
      <w:r>
        <w:t>Accept-Encoding: identity</w:t>
      </w:r>
    </w:p>
    <w:p w14:paraId="756D04E1" w14:textId="77777777" w:rsidR="004F5702" w:rsidRDefault="004F5702" w:rsidP="004F5702">
      <w:r>
        <w:t>Host: classaca1.cnca.net</w:t>
      </w:r>
    </w:p>
    <w:p w14:paraId="72612E56" w14:textId="77777777" w:rsidR="004F5702" w:rsidRDefault="004F5702" w:rsidP="004F5702">
      <w:r>
        <w:t>Connection: Keep-Alive</w:t>
      </w:r>
    </w:p>
    <w:p w14:paraId="7909627A" w14:textId="153B8A29" w:rsidR="004F5702" w:rsidRDefault="004F5702" w:rsidP="004F5702"/>
    <w:p w14:paraId="2830168C" w14:textId="5308FB39" w:rsidR="004F5702" w:rsidRDefault="004F5702" w:rsidP="004F5702">
      <w:pPr>
        <w:pStyle w:val="3"/>
      </w:pPr>
      <w:r>
        <w:rPr>
          <w:rFonts w:hint="eastAsia"/>
        </w:rPr>
        <w:t>响应</w:t>
      </w:r>
    </w:p>
    <w:p w14:paraId="6A8179B0" w14:textId="77777777" w:rsidR="004F5702" w:rsidRDefault="004F5702" w:rsidP="004F5702">
      <w:r>
        <w:t>HTTP/1.1 200 OK</w:t>
      </w:r>
    </w:p>
    <w:p w14:paraId="04263899" w14:textId="77777777" w:rsidR="004F5702" w:rsidRDefault="004F5702" w:rsidP="004F5702">
      <w:r>
        <w:t xml:space="preserve">Server: </w:t>
      </w:r>
      <w:proofErr w:type="spellStart"/>
      <w:r>
        <w:t>nginx</w:t>
      </w:r>
      <w:proofErr w:type="spellEnd"/>
    </w:p>
    <w:p w14:paraId="4955E906" w14:textId="77777777" w:rsidR="004F5702" w:rsidRDefault="004F5702" w:rsidP="004F5702">
      <w:r>
        <w:t>Date: Mon, 09 Nov 2020 03:16:45 GMT</w:t>
      </w:r>
    </w:p>
    <w:p w14:paraId="7FD961CB" w14:textId="77777777" w:rsidR="004F5702" w:rsidRDefault="004F5702" w:rsidP="004F5702">
      <w:r>
        <w:t>Content-Type: application/</w:t>
      </w:r>
      <w:proofErr w:type="spellStart"/>
      <w:r>
        <w:t>pkix-crl</w:t>
      </w:r>
      <w:proofErr w:type="spellEnd"/>
    </w:p>
    <w:p w14:paraId="5189A80C" w14:textId="77777777" w:rsidR="004F5702" w:rsidRDefault="004F5702" w:rsidP="004F5702">
      <w:r>
        <w:t>Content-Length: 1794</w:t>
      </w:r>
    </w:p>
    <w:p w14:paraId="2900C594" w14:textId="77777777" w:rsidR="004F5702" w:rsidRDefault="004F5702" w:rsidP="004F5702">
      <w:r>
        <w:t>Connection: keep-alive</w:t>
      </w:r>
    </w:p>
    <w:p w14:paraId="1DA883DA" w14:textId="77777777" w:rsidR="004F5702" w:rsidRDefault="004F5702" w:rsidP="004F5702">
      <w:r>
        <w:t>Last-Modified: Mon, 09 Nov 2020 03:00:04 GMT</w:t>
      </w:r>
    </w:p>
    <w:p w14:paraId="64D707CD" w14:textId="77777777" w:rsidR="004F5702" w:rsidRDefault="004F5702" w:rsidP="004F5702">
      <w:proofErr w:type="spellStart"/>
      <w:r>
        <w:t>ETag</w:t>
      </w:r>
      <w:proofErr w:type="spellEnd"/>
      <w:r>
        <w:t>: "702-5b3a3c2473243"</w:t>
      </w:r>
    </w:p>
    <w:p w14:paraId="285339DC" w14:textId="77777777" w:rsidR="004F5702" w:rsidRDefault="004F5702" w:rsidP="004F5702">
      <w:r>
        <w:t>Accept-Ranges: bytes</w:t>
      </w:r>
    </w:p>
    <w:p w14:paraId="1BDF8677" w14:textId="77777777" w:rsidR="004F5702" w:rsidRDefault="004F5702" w:rsidP="004F5702">
      <w:r>
        <w:t>X-Frame-Options: SAMEORIGIN</w:t>
      </w:r>
    </w:p>
    <w:p w14:paraId="69363907" w14:textId="77777777" w:rsidR="004F5702" w:rsidRDefault="004F5702" w:rsidP="004F5702">
      <w:r>
        <w:t>X-XSS-Protection: 1; mode=block</w:t>
      </w:r>
    </w:p>
    <w:p w14:paraId="6036AB6A" w14:textId="77777777" w:rsidR="004F5702" w:rsidRDefault="004F5702" w:rsidP="004F5702">
      <w:r>
        <w:t>Content-Security-Policy: frame-</w:t>
      </w:r>
      <w:proofErr w:type="spellStart"/>
      <w:r>
        <w:t>src</w:t>
      </w:r>
      <w:proofErr w:type="spellEnd"/>
      <w:r>
        <w:t xml:space="preserve"> 'self' combo.b.qq.com</w:t>
      </w:r>
    </w:p>
    <w:p w14:paraId="1A9A926D" w14:textId="2C5AF499" w:rsidR="004F5702" w:rsidRDefault="004F5702" w:rsidP="004F5702"/>
    <w:p w14:paraId="38666B6C" w14:textId="0CF70479" w:rsidR="004F5702" w:rsidRDefault="004F5702" w:rsidP="004F5702">
      <w:r>
        <w:rPr>
          <w:rFonts w:hint="eastAsia"/>
        </w:rPr>
        <w:t>具体的CRL的DER编码</w:t>
      </w:r>
    </w:p>
    <w:p w14:paraId="7B73441C" w14:textId="21D1326F" w:rsidR="00A40EA2" w:rsidRPr="004F5702" w:rsidRDefault="00F46275" w:rsidP="004F5702">
      <w:r>
        <w:object w:dxaOrig="1502" w:dyaOrig="1041" w14:anchorId="19A7FC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5.2pt;height:52.05pt" o:ole="">
            <v:imagedata r:id="rId10" o:title=""/>
          </v:shape>
          <o:OLEObject Type="Embed" ProgID="Package" ShapeID="_x0000_i1033" DrawAspect="Icon" ObjectID="_1669018588" r:id="rId11"/>
        </w:object>
      </w:r>
    </w:p>
    <w:p w14:paraId="3916E7C9" w14:textId="0C5293BB" w:rsidR="009A4F73" w:rsidRDefault="009A4F73" w:rsidP="009A4F73">
      <w:pPr>
        <w:pStyle w:val="2"/>
      </w:pPr>
      <w:r>
        <w:t>chunked</w:t>
      </w:r>
      <w:r>
        <w:rPr>
          <w:rFonts w:hint="eastAsia"/>
        </w:rPr>
        <w:t>传输编码</w:t>
      </w:r>
    </w:p>
    <w:p w14:paraId="7678F538" w14:textId="6FB89D2B" w:rsidR="009A4F73" w:rsidRDefault="009A4F73" w:rsidP="009A4F73">
      <w:pPr>
        <w:pStyle w:val="3"/>
      </w:pPr>
      <w:r>
        <w:rPr>
          <w:rFonts w:hint="eastAsia"/>
        </w:rPr>
        <w:t>请求</w:t>
      </w:r>
    </w:p>
    <w:p w14:paraId="46F1159C" w14:textId="77777777" w:rsidR="009A4F73" w:rsidRDefault="009A4F73" w:rsidP="009A4F73">
      <w:r>
        <w:t>GET / HTTP/1.1</w:t>
      </w:r>
    </w:p>
    <w:p w14:paraId="29D6DF7C" w14:textId="77777777" w:rsidR="009A4F73" w:rsidRDefault="009A4F73" w:rsidP="009A4F73">
      <w:r>
        <w:t xml:space="preserve">User-Agent: </w:t>
      </w:r>
      <w:proofErr w:type="spellStart"/>
      <w:r>
        <w:t>Wget</w:t>
      </w:r>
      <w:proofErr w:type="spellEnd"/>
      <w:r>
        <w:t>/1.19.4 (</w:t>
      </w:r>
      <w:proofErr w:type="spellStart"/>
      <w:r>
        <w:t>linux</w:t>
      </w:r>
      <w:proofErr w:type="spellEnd"/>
      <w:r>
        <w:t>-gnu)</w:t>
      </w:r>
    </w:p>
    <w:p w14:paraId="33485B69" w14:textId="77777777" w:rsidR="009A4F73" w:rsidRDefault="009A4F73" w:rsidP="009A4F73">
      <w:r>
        <w:t>Accept: */*</w:t>
      </w:r>
    </w:p>
    <w:p w14:paraId="79E789EE" w14:textId="77777777" w:rsidR="009A4F73" w:rsidRDefault="009A4F73" w:rsidP="009A4F73">
      <w:r>
        <w:t>Accept-Encoding: identity</w:t>
      </w:r>
    </w:p>
    <w:p w14:paraId="42A377E8" w14:textId="77777777" w:rsidR="009A4F73" w:rsidRDefault="009A4F73" w:rsidP="009A4F73">
      <w:r>
        <w:t>Host: www.cnca.net</w:t>
      </w:r>
    </w:p>
    <w:p w14:paraId="143BD048" w14:textId="77777777" w:rsidR="009A4F73" w:rsidRDefault="009A4F73" w:rsidP="009A4F73">
      <w:r>
        <w:t>Connection: Keep-Alive</w:t>
      </w:r>
    </w:p>
    <w:p w14:paraId="7593C370" w14:textId="3763813E" w:rsidR="009A4F73" w:rsidRDefault="009A4F73" w:rsidP="00D94AA4"/>
    <w:p w14:paraId="7F61F42C" w14:textId="37318303" w:rsidR="009A4F73" w:rsidRDefault="009A4F73" w:rsidP="009A4F73">
      <w:pPr>
        <w:pStyle w:val="3"/>
      </w:pPr>
      <w:r>
        <w:rPr>
          <w:rFonts w:hint="eastAsia"/>
        </w:rPr>
        <w:t>响应</w:t>
      </w:r>
    </w:p>
    <w:p w14:paraId="52FE3C40" w14:textId="77777777" w:rsidR="009A4F73" w:rsidRDefault="009A4F73" w:rsidP="009A4F73">
      <w:r>
        <w:t>HTTP/1.1 200 OK</w:t>
      </w:r>
    </w:p>
    <w:p w14:paraId="7E5A4314" w14:textId="77777777" w:rsidR="009A4F73" w:rsidRDefault="009A4F73" w:rsidP="009A4F73">
      <w:r>
        <w:t xml:space="preserve">Server: </w:t>
      </w:r>
      <w:proofErr w:type="spellStart"/>
      <w:r>
        <w:t>nginx</w:t>
      </w:r>
      <w:proofErr w:type="spellEnd"/>
    </w:p>
    <w:p w14:paraId="67CC62AE" w14:textId="77777777" w:rsidR="009A4F73" w:rsidRDefault="009A4F73" w:rsidP="009A4F73">
      <w:r>
        <w:t>Date: Mon, 09 Nov 2020 02:56:32 GMT</w:t>
      </w:r>
    </w:p>
    <w:p w14:paraId="26F29656" w14:textId="77777777" w:rsidR="009A4F73" w:rsidRDefault="009A4F73" w:rsidP="009A4F73">
      <w:r>
        <w:t>Content-Type: text/html; charset=utf-8</w:t>
      </w:r>
    </w:p>
    <w:p w14:paraId="437E3503" w14:textId="77777777" w:rsidR="009A4F73" w:rsidRPr="00DD60C6" w:rsidRDefault="009A4F73" w:rsidP="009A4F73">
      <w:pPr>
        <w:rPr>
          <w:color w:val="FF0000"/>
        </w:rPr>
      </w:pPr>
      <w:r w:rsidRPr="00DD60C6">
        <w:rPr>
          <w:color w:val="FF0000"/>
        </w:rPr>
        <w:t>Transfer-Encoding: chunked</w:t>
      </w:r>
    </w:p>
    <w:p w14:paraId="5BC490C6" w14:textId="77777777" w:rsidR="009A4F73" w:rsidRDefault="009A4F73" w:rsidP="009A4F73">
      <w:r>
        <w:t>Connection: keep-alive</w:t>
      </w:r>
    </w:p>
    <w:p w14:paraId="1EF2F039" w14:textId="77777777" w:rsidR="009A4F73" w:rsidRDefault="009A4F73" w:rsidP="009A4F73">
      <w:r>
        <w:t>Vary: Accept-Encoding</w:t>
      </w:r>
    </w:p>
    <w:p w14:paraId="68F66A96" w14:textId="77777777" w:rsidR="009A4F73" w:rsidRDefault="009A4F73" w:rsidP="009A4F73">
      <w:r>
        <w:t xml:space="preserve">Set-Cookie: PHPSESSID=0aj6d453lcfidfeuejdvtj4dk1; path=/; </w:t>
      </w:r>
      <w:proofErr w:type="spellStart"/>
      <w:r>
        <w:t>HttpOnly</w:t>
      </w:r>
      <w:proofErr w:type="spellEnd"/>
    </w:p>
    <w:p w14:paraId="5063D8F4" w14:textId="77777777" w:rsidR="009A4F73" w:rsidRDefault="009A4F73" w:rsidP="009A4F73">
      <w:r>
        <w:t>Expires: Thu, 19 Nov 1981 08:52:00 GMT</w:t>
      </w:r>
    </w:p>
    <w:p w14:paraId="2186E807" w14:textId="77777777" w:rsidR="009A4F73" w:rsidRDefault="009A4F73" w:rsidP="009A4F73">
      <w:r>
        <w:t>Cache-Control: private</w:t>
      </w:r>
    </w:p>
    <w:p w14:paraId="4F8010C9" w14:textId="77777777" w:rsidR="009A4F73" w:rsidRDefault="009A4F73" w:rsidP="009A4F73">
      <w:r>
        <w:t>Pragma: no-cache</w:t>
      </w:r>
    </w:p>
    <w:p w14:paraId="7F10CA5B" w14:textId="77777777" w:rsidR="009A4F73" w:rsidRDefault="009A4F73" w:rsidP="009A4F73">
      <w:r>
        <w:t>X-Frame-Options: SAMEORIGIN</w:t>
      </w:r>
    </w:p>
    <w:p w14:paraId="422FEF02" w14:textId="77777777" w:rsidR="009A4F73" w:rsidRDefault="009A4F73" w:rsidP="009A4F73">
      <w:r>
        <w:t>Vary: Accept-Encoding</w:t>
      </w:r>
    </w:p>
    <w:p w14:paraId="43F0F392" w14:textId="77777777" w:rsidR="009A4F73" w:rsidRDefault="009A4F73" w:rsidP="009A4F73">
      <w:r>
        <w:t>X-Frame-Options: SAMEORIGIN</w:t>
      </w:r>
    </w:p>
    <w:p w14:paraId="0DBD0BB2" w14:textId="77777777" w:rsidR="009A4F73" w:rsidRDefault="009A4F73" w:rsidP="009A4F73">
      <w:r>
        <w:t>X-XSS-Protection: 1; mode=block</w:t>
      </w:r>
    </w:p>
    <w:p w14:paraId="28767578" w14:textId="77777777" w:rsidR="009A4F73" w:rsidRDefault="009A4F73" w:rsidP="009A4F73">
      <w:r>
        <w:t>Content-Security-Policy: frame-</w:t>
      </w:r>
      <w:proofErr w:type="spellStart"/>
      <w:r>
        <w:t>src</w:t>
      </w:r>
      <w:proofErr w:type="spellEnd"/>
      <w:r>
        <w:t xml:space="preserve"> 'self' combo.b.qq.com</w:t>
      </w:r>
    </w:p>
    <w:p w14:paraId="017BCC2E" w14:textId="308B40CA" w:rsidR="009A4F73" w:rsidRDefault="009A4F73" w:rsidP="00D94AA4"/>
    <w:p w14:paraId="5CA555CD" w14:textId="0115B3D5" w:rsidR="00DD60C6" w:rsidRDefault="00DD60C6" w:rsidP="00DD60C6">
      <w:pPr>
        <w:rPr>
          <w:color w:val="FF0000"/>
        </w:rPr>
      </w:pPr>
      <w:r w:rsidRPr="00DD60C6">
        <w:rPr>
          <w:color w:val="FF0000"/>
        </w:rPr>
        <w:t>712c</w:t>
      </w:r>
    </w:p>
    <w:p w14:paraId="38A0A315" w14:textId="3E00023B" w:rsidR="00DD60C6" w:rsidRDefault="00DD60C6" w:rsidP="00DD60C6">
      <w:r w:rsidRPr="00DD60C6">
        <w:rPr>
          <w:rFonts w:hint="eastAsia"/>
        </w:rPr>
        <w:t>0</w:t>
      </w:r>
      <w:r w:rsidRPr="00DD60C6">
        <w:t>x712c</w:t>
      </w:r>
      <w:r w:rsidRPr="00DD60C6">
        <w:rPr>
          <w:rFonts w:hint="eastAsia"/>
        </w:rPr>
        <w:t>字节的网页</w:t>
      </w:r>
    </w:p>
    <w:p w14:paraId="4CD0CB57" w14:textId="77777777" w:rsidR="00DD60C6" w:rsidRPr="00DD60C6" w:rsidRDefault="00DD60C6" w:rsidP="00DD60C6">
      <w:pPr>
        <w:rPr>
          <w:color w:val="FF0000"/>
        </w:rPr>
      </w:pPr>
      <w:r w:rsidRPr="00DD60C6">
        <w:rPr>
          <w:color w:val="FF0000"/>
        </w:rPr>
        <w:t>0</w:t>
      </w:r>
    </w:p>
    <w:p w14:paraId="69416271" w14:textId="53178219" w:rsidR="009A4F73" w:rsidRDefault="009A4F73" w:rsidP="00D94AA4"/>
    <w:p w14:paraId="47E6D0BF" w14:textId="4094AC7F" w:rsidR="00CE5852" w:rsidRDefault="00CE5852" w:rsidP="00D94AA4">
      <w:r>
        <w:object w:dxaOrig="1502" w:dyaOrig="1041" w14:anchorId="469AED76">
          <v:shape id="_x0000_i1026" type="#_x0000_t75" style="width:75.2pt;height:52.05pt" o:ole="">
            <v:imagedata r:id="rId12" o:title=""/>
          </v:shape>
          <o:OLEObject Type="Embed" ProgID="Package" ShapeID="_x0000_i1026" DrawAspect="Icon" ObjectID="_1669018589" r:id="rId13"/>
        </w:object>
      </w:r>
    </w:p>
    <w:p w14:paraId="7BB25383" w14:textId="0A599050" w:rsidR="00DD60C6" w:rsidRDefault="00DD60C6" w:rsidP="00DD60C6">
      <w:pPr>
        <w:pStyle w:val="2"/>
      </w:pPr>
      <w:r>
        <w:rPr>
          <w:rFonts w:hint="eastAsia"/>
        </w:rPr>
        <w:t>重定向</w:t>
      </w:r>
    </w:p>
    <w:p w14:paraId="5CF48778" w14:textId="77777777" w:rsidR="00DD60C6" w:rsidRDefault="00DD60C6" w:rsidP="00DD60C6">
      <w:pPr>
        <w:pStyle w:val="3"/>
      </w:pPr>
      <w:r>
        <w:rPr>
          <w:rFonts w:hint="eastAsia"/>
        </w:rPr>
        <w:t>请求</w:t>
      </w:r>
    </w:p>
    <w:p w14:paraId="667190C0" w14:textId="77777777" w:rsidR="00DD60C6" w:rsidRDefault="00DD60C6" w:rsidP="00DD60C6">
      <w:r>
        <w:t>GET / HTTP/1.1</w:t>
      </w:r>
    </w:p>
    <w:p w14:paraId="2DCAF1C3" w14:textId="77777777" w:rsidR="00DD60C6" w:rsidRDefault="00DD60C6" w:rsidP="00DD60C6">
      <w:r>
        <w:t xml:space="preserve">User-Agent: </w:t>
      </w:r>
      <w:proofErr w:type="spellStart"/>
      <w:r>
        <w:t>Wget</w:t>
      </w:r>
      <w:proofErr w:type="spellEnd"/>
      <w:r>
        <w:t>/1.19.4 (</w:t>
      </w:r>
      <w:proofErr w:type="spellStart"/>
      <w:r>
        <w:t>linux</w:t>
      </w:r>
      <w:proofErr w:type="spellEnd"/>
      <w:r>
        <w:t>-gnu)</w:t>
      </w:r>
    </w:p>
    <w:p w14:paraId="5DA9A1C6" w14:textId="77777777" w:rsidR="00DD60C6" w:rsidRDefault="00DD60C6" w:rsidP="00DD60C6">
      <w:r>
        <w:t>Accept: */*</w:t>
      </w:r>
    </w:p>
    <w:p w14:paraId="4FB02443" w14:textId="77777777" w:rsidR="00DD60C6" w:rsidRDefault="00DD60C6" w:rsidP="00DD60C6">
      <w:r>
        <w:t>Accept-Encoding: identity</w:t>
      </w:r>
    </w:p>
    <w:p w14:paraId="336BF76E" w14:textId="77777777" w:rsidR="00DD60C6" w:rsidRDefault="00DD60C6" w:rsidP="00DD60C6">
      <w:r>
        <w:t>Host: www.qq.com</w:t>
      </w:r>
    </w:p>
    <w:p w14:paraId="50000FAD" w14:textId="77777777" w:rsidR="00DD60C6" w:rsidRDefault="00DD60C6" w:rsidP="00DD60C6">
      <w:r>
        <w:t>Connection: Keep-Alive</w:t>
      </w:r>
    </w:p>
    <w:p w14:paraId="2901F826" w14:textId="2D663C16" w:rsidR="00DD60C6" w:rsidRDefault="00DD60C6" w:rsidP="00D94AA4"/>
    <w:p w14:paraId="461BE279" w14:textId="7B3E2438" w:rsidR="00DD60C6" w:rsidRDefault="00DD60C6" w:rsidP="00DD60C6">
      <w:pPr>
        <w:pStyle w:val="3"/>
      </w:pPr>
      <w:r>
        <w:rPr>
          <w:rFonts w:hint="eastAsia"/>
        </w:rPr>
        <w:t>响应</w:t>
      </w:r>
    </w:p>
    <w:p w14:paraId="09BE602C" w14:textId="77777777" w:rsidR="00DD60C6" w:rsidRDefault="00DD60C6" w:rsidP="00DD60C6">
      <w:r>
        <w:t>HTTP/1.1 302 Moved Temporarily</w:t>
      </w:r>
    </w:p>
    <w:p w14:paraId="677C21CB" w14:textId="77777777" w:rsidR="00DD60C6" w:rsidRDefault="00DD60C6" w:rsidP="00DD60C6">
      <w:r>
        <w:t xml:space="preserve">Server: </w:t>
      </w:r>
      <w:proofErr w:type="spellStart"/>
      <w:r>
        <w:t>stgw</w:t>
      </w:r>
      <w:proofErr w:type="spellEnd"/>
      <w:r>
        <w:t>/1.3.12.4_1.13.5</w:t>
      </w:r>
    </w:p>
    <w:p w14:paraId="20295039" w14:textId="77777777" w:rsidR="00DD60C6" w:rsidRDefault="00DD60C6" w:rsidP="00DD60C6">
      <w:r>
        <w:t>Date: Mon, 09 Nov 2020 09:04:09 GMT</w:t>
      </w:r>
    </w:p>
    <w:p w14:paraId="6BF76EA0" w14:textId="77777777" w:rsidR="00DD60C6" w:rsidRDefault="00DD60C6" w:rsidP="00DD60C6">
      <w:r>
        <w:t>Content-Type: text/html</w:t>
      </w:r>
    </w:p>
    <w:p w14:paraId="0E5BDAC0" w14:textId="77777777" w:rsidR="00DD60C6" w:rsidRDefault="00DD60C6" w:rsidP="00DD60C6">
      <w:r>
        <w:t>Content-Length: 169</w:t>
      </w:r>
    </w:p>
    <w:p w14:paraId="74E3BD81" w14:textId="77777777" w:rsidR="00DD60C6" w:rsidRDefault="00DD60C6" w:rsidP="00DD60C6">
      <w:r>
        <w:t>Connection: keep-alive</w:t>
      </w:r>
    </w:p>
    <w:p w14:paraId="5FEA022F" w14:textId="77777777" w:rsidR="00DD60C6" w:rsidRPr="00DD60C6" w:rsidRDefault="00DD60C6" w:rsidP="00DD60C6">
      <w:pPr>
        <w:rPr>
          <w:color w:val="FF0000"/>
        </w:rPr>
      </w:pPr>
      <w:r w:rsidRPr="00DD60C6">
        <w:rPr>
          <w:color w:val="FF0000"/>
        </w:rPr>
        <w:t>Location: https://www.qq.com/</w:t>
      </w:r>
    </w:p>
    <w:p w14:paraId="1A006405" w14:textId="2F62BCE3" w:rsidR="00DD60C6" w:rsidRDefault="00DD60C6" w:rsidP="00D94AA4"/>
    <w:p w14:paraId="79F514F2" w14:textId="78DF6E5C" w:rsidR="00DD60C6" w:rsidRDefault="00DD60C6" w:rsidP="00D94AA4">
      <w:r>
        <w:rPr>
          <w:rFonts w:hint="eastAsia"/>
        </w:rPr>
        <w:t>XXX</w:t>
      </w:r>
    </w:p>
    <w:p w14:paraId="2E99B3A3" w14:textId="598D4390" w:rsidR="00DD60C6" w:rsidRDefault="00DD60C6" w:rsidP="00D94AA4"/>
    <w:p w14:paraId="4DC4070C" w14:textId="7AE185F2" w:rsidR="007E46F9" w:rsidRDefault="00DD60C6">
      <w:r>
        <w:rPr>
          <w:rFonts w:hint="eastAsia"/>
        </w:rPr>
        <w:t>通常接着客户端会继续访问</w:t>
      </w:r>
      <w:r w:rsidR="00F46275">
        <w:fldChar w:fldCharType="begin"/>
      </w:r>
      <w:r w:rsidR="00F46275">
        <w:instrText xml:space="preserve"> HYPE</w:instrText>
      </w:r>
      <w:r w:rsidR="00F46275">
        <w:instrText xml:space="preserve">RLINK "https://www.qq.com" </w:instrText>
      </w:r>
      <w:r w:rsidR="00F46275">
        <w:fldChar w:fldCharType="separate"/>
      </w:r>
      <w:r w:rsidR="00856A54" w:rsidRPr="00AC311B">
        <w:rPr>
          <w:rStyle w:val="a3"/>
          <w:rFonts w:hint="eastAsia"/>
        </w:rPr>
        <w:t>h</w:t>
      </w:r>
      <w:r w:rsidR="00856A54" w:rsidRPr="00AC311B">
        <w:rPr>
          <w:rStyle w:val="a3"/>
        </w:rPr>
        <w:t>ttps://www.qq.com</w:t>
      </w:r>
      <w:r w:rsidR="00F46275">
        <w:rPr>
          <w:rStyle w:val="a3"/>
        </w:rPr>
        <w:fldChar w:fldCharType="end"/>
      </w:r>
    </w:p>
    <w:p w14:paraId="386EF92A" w14:textId="4EA163EA" w:rsidR="00856A54" w:rsidRPr="00856A54" w:rsidRDefault="00856A54">
      <w:r>
        <w:object w:dxaOrig="1502" w:dyaOrig="1041" w14:anchorId="2CAEF2B2">
          <v:shape id="_x0000_i1027" type="#_x0000_t75" style="width:75.2pt;height:52.05pt" o:ole="">
            <v:imagedata r:id="rId14" o:title=""/>
          </v:shape>
          <o:OLEObject Type="Embed" ProgID="Package" ShapeID="_x0000_i1027" DrawAspect="Icon" ObjectID="_1669018590" r:id="rId15"/>
        </w:object>
      </w:r>
    </w:p>
    <w:p w14:paraId="701A33C0" w14:textId="55228977" w:rsidR="001A1D48" w:rsidRDefault="001A1D48" w:rsidP="001A1D48">
      <w:pPr>
        <w:pStyle w:val="2"/>
      </w:pPr>
      <w:r>
        <w:rPr>
          <w:rFonts w:hint="eastAsia"/>
        </w:rPr>
        <w:t>P</w:t>
      </w:r>
      <w:r>
        <w:t>OST</w:t>
      </w:r>
      <w:r>
        <w:rPr>
          <w:rFonts w:hint="eastAsia"/>
        </w:rPr>
        <w:t>表单</w:t>
      </w:r>
    </w:p>
    <w:p w14:paraId="78296D21" w14:textId="77777777" w:rsidR="001A1D48" w:rsidRDefault="001A1D48" w:rsidP="001A1D48">
      <w:r>
        <w:t>POST /test/Echo HTTP/1.1</w:t>
      </w:r>
    </w:p>
    <w:p w14:paraId="684C947B" w14:textId="77777777" w:rsidR="001A1D48" w:rsidRDefault="001A1D48" w:rsidP="001A1D48">
      <w:r>
        <w:t>Host: 127.0.0.1:8080</w:t>
      </w:r>
    </w:p>
    <w:p w14:paraId="5CE91882" w14:textId="77777777" w:rsidR="001A1D48" w:rsidRDefault="001A1D48" w:rsidP="001A1D48">
      <w:r>
        <w:t>User-Agent: Mozilla/5.0 (Windows NT 10.0; Win64; x64; rv:82.0) Gecko/20100101 Firefox/82.0</w:t>
      </w:r>
    </w:p>
    <w:p w14:paraId="755E2DA8" w14:textId="77777777" w:rsidR="001A1D48" w:rsidRDefault="001A1D48" w:rsidP="001A1D48">
      <w:r>
        <w:t>Accept: text/</w:t>
      </w:r>
      <w:proofErr w:type="gramStart"/>
      <w:r>
        <w:t>html,application</w:t>
      </w:r>
      <w:proofErr w:type="gramEnd"/>
      <w:r>
        <w:t>/xhtml+xml,application/xml;q=0.9,image/webp,*/*;q=0.8</w:t>
      </w:r>
    </w:p>
    <w:p w14:paraId="390A7E97" w14:textId="77777777" w:rsidR="001A1D48" w:rsidRDefault="001A1D48" w:rsidP="001A1D48">
      <w:r>
        <w:lastRenderedPageBreak/>
        <w:t xml:space="preserve">Accept-Language: </w:t>
      </w:r>
      <w:proofErr w:type="spellStart"/>
      <w:r>
        <w:t>zh-</w:t>
      </w:r>
      <w:proofErr w:type="gramStart"/>
      <w:r>
        <w:t>CN,zh</w:t>
      </w:r>
      <w:proofErr w:type="gramEnd"/>
      <w:r>
        <w:t>;q</w:t>
      </w:r>
      <w:proofErr w:type="spellEnd"/>
      <w:r>
        <w:t>=0.8,zh-TW;q=0.7,zh-HK;q=0.5,en-US;q=0.3,en;q=0.2</w:t>
      </w:r>
    </w:p>
    <w:p w14:paraId="62A74ABC" w14:textId="77777777" w:rsidR="001A1D48" w:rsidRDefault="001A1D48" w:rsidP="001A1D48">
      <w:r>
        <w:t xml:space="preserve">Accept-Encoding: </w:t>
      </w:r>
      <w:proofErr w:type="spellStart"/>
      <w:r>
        <w:t>gzip</w:t>
      </w:r>
      <w:proofErr w:type="spellEnd"/>
      <w:r>
        <w:t>, deflate</w:t>
      </w:r>
    </w:p>
    <w:p w14:paraId="46EAED02" w14:textId="77777777" w:rsidR="001A1D48" w:rsidRPr="001A1D48" w:rsidRDefault="001A1D48" w:rsidP="001A1D48">
      <w:pPr>
        <w:rPr>
          <w:color w:val="FF0000"/>
        </w:rPr>
      </w:pPr>
      <w:r w:rsidRPr="001A1D48">
        <w:rPr>
          <w:color w:val="FF0000"/>
        </w:rPr>
        <w:t>Content-Type: application/x-www-form-</w:t>
      </w:r>
      <w:proofErr w:type="spellStart"/>
      <w:r w:rsidRPr="001A1D48">
        <w:rPr>
          <w:color w:val="FF0000"/>
        </w:rPr>
        <w:t>urlencoded</w:t>
      </w:r>
      <w:proofErr w:type="spellEnd"/>
    </w:p>
    <w:p w14:paraId="3D932FFB" w14:textId="77777777" w:rsidR="001A1D48" w:rsidRDefault="001A1D48" w:rsidP="001A1D48">
      <w:r>
        <w:t>Content-Length: 41</w:t>
      </w:r>
    </w:p>
    <w:p w14:paraId="52A48A3F" w14:textId="77777777" w:rsidR="001A1D48" w:rsidRDefault="001A1D48" w:rsidP="001A1D48">
      <w:r>
        <w:t>Origin: http://127.0.0.1:8080</w:t>
      </w:r>
    </w:p>
    <w:p w14:paraId="0D587978" w14:textId="77777777" w:rsidR="001A1D48" w:rsidRDefault="001A1D48" w:rsidP="001A1D48">
      <w:r>
        <w:t>Connection: keep-alive</w:t>
      </w:r>
    </w:p>
    <w:p w14:paraId="16389742" w14:textId="77777777" w:rsidR="001A1D48" w:rsidRDefault="001A1D48" w:rsidP="001A1D48">
      <w:proofErr w:type="spellStart"/>
      <w:r>
        <w:t>Referer</w:t>
      </w:r>
      <w:proofErr w:type="spellEnd"/>
      <w:r>
        <w:t>: http://127.0.0.1:8080/test/1.html</w:t>
      </w:r>
    </w:p>
    <w:p w14:paraId="140F8E54" w14:textId="77777777" w:rsidR="001A1D48" w:rsidRDefault="001A1D48" w:rsidP="001A1D48">
      <w:r>
        <w:t>Upgrade-Insecure-Requests: 1</w:t>
      </w:r>
    </w:p>
    <w:p w14:paraId="290076FE" w14:textId="77777777" w:rsidR="001A1D48" w:rsidRPr="001A1D48" w:rsidRDefault="001A1D48"/>
    <w:p w14:paraId="5F8DB4DA" w14:textId="6452ED47" w:rsidR="00D94AA4" w:rsidRDefault="001A1D48">
      <w:r w:rsidRPr="001A1D48">
        <w:t>name=%E5%BC%A0%E4%B8%89&amp;password=12345678</w:t>
      </w:r>
    </w:p>
    <w:p w14:paraId="28A288CB" w14:textId="4F5F9B52" w:rsidR="007E46F9" w:rsidRDefault="001A1D48" w:rsidP="001A1D48">
      <w:pPr>
        <w:pStyle w:val="3"/>
      </w:pPr>
      <w:r>
        <w:rPr>
          <w:rFonts w:hint="eastAsia"/>
        </w:rPr>
        <w:t>响应</w:t>
      </w:r>
    </w:p>
    <w:p w14:paraId="3D0790FB" w14:textId="77777777" w:rsidR="00327874" w:rsidRDefault="00327874" w:rsidP="00327874">
      <w:r>
        <w:t xml:space="preserve">HTTP/1.1 200 </w:t>
      </w:r>
    </w:p>
    <w:p w14:paraId="6651CFB6" w14:textId="77777777" w:rsidR="00327874" w:rsidRDefault="00327874" w:rsidP="00327874">
      <w:r>
        <w:t>Content-Type: text/</w:t>
      </w:r>
      <w:proofErr w:type="spellStart"/>
      <w:proofErr w:type="gramStart"/>
      <w:r>
        <w:t>html;charset</w:t>
      </w:r>
      <w:proofErr w:type="spellEnd"/>
      <w:proofErr w:type="gramEnd"/>
      <w:r>
        <w:t>=UTF-8</w:t>
      </w:r>
    </w:p>
    <w:p w14:paraId="6B9A73D9" w14:textId="77777777" w:rsidR="00327874" w:rsidRDefault="00327874" w:rsidP="00327874">
      <w:r>
        <w:t>Content-Length: 80</w:t>
      </w:r>
    </w:p>
    <w:p w14:paraId="1F5B39E7" w14:textId="77777777" w:rsidR="00327874" w:rsidRDefault="00327874" w:rsidP="00327874">
      <w:r>
        <w:t>Date: Tue, 10 Nov 2020 09:06:47 GMT</w:t>
      </w:r>
    </w:p>
    <w:p w14:paraId="09C92651" w14:textId="77777777" w:rsidR="00327874" w:rsidRDefault="00327874" w:rsidP="00327874">
      <w:r>
        <w:t>Keep-Alive: timeout=20</w:t>
      </w:r>
    </w:p>
    <w:p w14:paraId="04CFAB46" w14:textId="77777777" w:rsidR="00327874" w:rsidRDefault="00327874" w:rsidP="00327874">
      <w:r>
        <w:t>Connection: keep-alive</w:t>
      </w:r>
    </w:p>
    <w:p w14:paraId="21D66D63" w14:textId="77777777" w:rsidR="001A1D48" w:rsidRPr="00327874" w:rsidRDefault="001A1D48"/>
    <w:p w14:paraId="423660AB" w14:textId="7E66BAE4" w:rsidR="001A1D48" w:rsidRDefault="00327874">
      <w:r>
        <w:rPr>
          <w:rFonts w:hint="eastAsia"/>
        </w:rPr>
        <w:t>具体的响应数据</w:t>
      </w:r>
    </w:p>
    <w:p w14:paraId="461CBBFB" w14:textId="4CB4543F" w:rsidR="00776D01" w:rsidRDefault="00776D01">
      <w:r>
        <w:object w:dxaOrig="1502" w:dyaOrig="1041" w14:anchorId="18BFAC80">
          <v:shape id="_x0000_i1028" type="#_x0000_t75" style="width:75.2pt;height:52.05pt" o:ole="">
            <v:imagedata r:id="rId16" o:title=""/>
          </v:shape>
          <o:OLEObject Type="Embed" ProgID="Package" ShapeID="_x0000_i1028" DrawAspect="Icon" ObjectID="_1669018591" r:id="rId17"/>
        </w:object>
      </w:r>
    </w:p>
    <w:p w14:paraId="3D10C5E2" w14:textId="539759C5" w:rsidR="00912296" w:rsidRDefault="00912296" w:rsidP="00912296">
      <w:pPr>
        <w:pStyle w:val="2"/>
      </w:pPr>
      <w:r>
        <w:rPr>
          <w:rFonts w:hint="eastAsia"/>
        </w:rPr>
        <w:t>文件上传</w:t>
      </w:r>
    </w:p>
    <w:p w14:paraId="705BB8E6" w14:textId="5501A975" w:rsidR="00912296" w:rsidRDefault="00912296" w:rsidP="00912296">
      <w:pPr>
        <w:pStyle w:val="3"/>
      </w:pPr>
      <w:r>
        <w:rPr>
          <w:rFonts w:hint="eastAsia"/>
        </w:rPr>
        <w:t>请求</w:t>
      </w:r>
    </w:p>
    <w:p w14:paraId="22E0C8CE" w14:textId="77777777" w:rsidR="00912296" w:rsidRDefault="00912296" w:rsidP="00912296">
      <w:r>
        <w:t>POST /test/Upload HTTP/1.1</w:t>
      </w:r>
    </w:p>
    <w:p w14:paraId="248445C7" w14:textId="77777777" w:rsidR="00912296" w:rsidRDefault="00912296" w:rsidP="00912296">
      <w:r>
        <w:t>Host: 127.0.0.1:8080</w:t>
      </w:r>
    </w:p>
    <w:p w14:paraId="0175ACF4" w14:textId="77777777" w:rsidR="00912296" w:rsidRDefault="00912296" w:rsidP="00912296">
      <w:r>
        <w:t>Connection: keep-alive</w:t>
      </w:r>
    </w:p>
    <w:p w14:paraId="1A78AEF6" w14:textId="77777777" w:rsidR="00912296" w:rsidRDefault="00912296" w:rsidP="00912296">
      <w:r w:rsidRPr="00912296">
        <w:rPr>
          <w:color w:val="FF0000"/>
        </w:rPr>
        <w:t>Content-Length: 1192</w:t>
      </w:r>
    </w:p>
    <w:p w14:paraId="22DCCE30" w14:textId="77777777" w:rsidR="00912296" w:rsidRDefault="00912296" w:rsidP="00912296">
      <w:r>
        <w:t>Cache-Control: max-age=0</w:t>
      </w:r>
    </w:p>
    <w:p w14:paraId="0BDEDCF9" w14:textId="77777777" w:rsidR="00912296" w:rsidRDefault="00912296" w:rsidP="00912296">
      <w:r>
        <w:t>Upgrade-Insecure-Requests: 1</w:t>
      </w:r>
    </w:p>
    <w:p w14:paraId="7FCFE9E6" w14:textId="77777777" w:rsidR="00912296" w:rsidRDefault="00912296" w:rsidP="00912296">
      <w:r>
        <w:t>Origin: http://127.0.0.1:8080</w:t>
      </w:r>
    </w:p>
    <w:p w14:paraId="664D0FE8" w14:textId="77777777" w:rsidR="00912296" w:rsidRPr="00912296" w:rsidRDefault="00912296" w:rsidP="00912296">
      <w:pPr>
        <w:rPr>
          <w:color w:val="FF0000"/>
        </w:rPr>
      </w:pPr>
      <w:r w:rsidRPr="00912296">
        <w:rPr>
          <w:color w:val="FF0000"/>
        </w:rPr>
        <w:t>Content-Type: multipart/form-data; boundary=----WebKitFormBoundaryLyd9aAAlJiaV5uJJ</w:t>
      </w:r>
    </w:p>
    <w:p w14:paraId="3568165E" w14:textId="77777777" w:rsidR="00912296" w:rsidRDefault="00912296" w:rsidP="00912296">
      <w:r>
        <w:t xml:space="preserve">User-Agent: Mozilla/5.0 (Windows NT 10.0; Win64; x64) </w:t>
      </w:r>
      <w:proofErr w:type="spellStart"/>
      <w:r>
        <w:t>AppleWebKit</w:t>
      </w:r>
      <w:proofErr w:type="spellEnd"/>
      <w:r>
        <w:t xml:space="preserve">/537.36 (KHTML, like Gecko) Chrome/86.0.4240.183 Safari/537.36 </w:t>
      </w:r>
      <w:proofErr w:type="spellStart"/>
      <w:r>
        <w:t>Edg</w:t>
      </w:r>
      <w:proofErr w:type="spellEnd"/>
      <w:r>
        <w:t>/86.0.622.63</w:t>
      </w:r>
    </w:p>
    <w:p w14:paraId="752EDAE1" w14:textId="77777777" w:rsidR="00912296" w:rsidRDefault="00912296" w:rsidP="00912296">
      <w:r>
        <w:t>Accept: text/</w:t>
      </w:r>
      <w:proofErr w:type="gramStart"/>
      <w:r>
        <w:t>html,application</w:t>
      </w:r>
      <w:proofErr w:type="gramEnd"/>
      <w:r>
        <w:t>/xhtml+xml,application/xml;q=0.9,image/webp,image/apng,*/*;q=0.8,a</w:t>
      </w:r>
      <w:r>
        <w:lastRenderedPageBreak/>
        <w:t>pplication/signed-exchange;v=b3;q=0.9</w:t>
      </w:r>
    </w:p>
    <w:p w14:paraId="218FD590" w14:textId="77777777" w:rsidR="00912296" w:rsidRDefault="00912296" w:rsidP="00912296">
      <w:r>
        <w:t>Sec-Fetch-Site: same-origin</w:t>
      </w:r>
    </w:p>
    <w:p w14:paraId="2600B77A" w14:textId="77777777" w:rsidR="00912296" w:rsidRDefault="00912296" w:rsidP="00912296">
      <w:r>
        <w:t>Sec-Fetch-Mode: navigate</w:t>
      </w:r>
    </w:p>
    <w:p w14:paraId="048B85B6" w14:textId="77777777" w:rsidR="00912296" w:rsidRDefault="00912296" w:rsidP="00912296">
      <w:r>
        <w:t>Sec-Fetch-User: ?1</w:t>
      </w:r>
    </w:p>
    <w:p w14:paraId="7795480B" w14:textId="77777777" w:rsidR="00912296" w:rsidRDefault="00912296" w:rsidP="00912296">
      <w:r>
        <w:t>Sec-Fetch-</w:t>
      </w:r>
      <w:proofErr w:type="spellStart"/>
      <w:r>
        <w:t>Dest</w:t>
      </w:r>
      <w:proofErr w:type="spellEnd"/>
      <w:r>
        <w:t>: document</w:t>
      </w:r>
    </w:p>
    <w:p w14:paraId="34F9BF4A" w14:textId="77777777" w:rsidR="00912296" w:rsidRDefault="00912296" w:rsidP="00912296">
      <w:proofErr w:type="spellStart"/>
      <w:r>
        <w:t>Referer</w:t>
      </w:r>
      <w:proofErr w:type="spellEnd"/>
      <w:r>
        <w:t>: http://127.0.0.1:8080/test/2.html</w:t>
      </w:r>
    </w:p>
    <w:p w14:paraId="6C2C45EF" w14:textId="77777777" w:rsidR="00912296" w:rsidRDefault="00912296" w:rsidP="00912296">
      <w:r>
        <w:t xml:space="preserve">Accept-Encoding: </w:t>
      </w:r>
      <w:proofErr w:type="spellStart"/>
      <w:r>
        <w:t>gzip</w:t>
      </w:r>
      <w:proofErr w:type="spellEnd"/>
      <w:r>
        <w:t xml:space="preserve">, deflate, </w:t>
      </w:r>
      <w:proofErr w:type="spellStart"/>
      <w:r>
        <w:t>br</w:t>
      </w:r>
      <w:proofErr w:type="spellEnd"/>
    </w:p>
    <w:p w14:paraId="7983C9AC" w14:textId="6880210E" w:rsidR="00912296" w:rsidRDefault="00912296" w:rsidP="00912296">
      <w:r>
        <w:t xml:space="preserve">Accept-Language: </w:t>
      </w:r>
      <w:proofErr w:type="spellStart"/>
      <w:r>
        <w:t>zh-</w:t>
      </w:r>
      <w:proofErr w:type="gramStart"/>
      <w:r>
        <w:t>CN,zh</w:t>
      </w:r>
      <w:proofErr w:type="gramEnd"/>
      <w:r>
        <w:t>;q</w:t>
      </w:r>
      <w:proofErr w:type="spellEnd"/>
      <w:r>
        <w:t>=0.9,en;q=0.8,en-GB;q=0.7,en-US;q=0.6</w:t>
      </w:r>
    </w:p>
    <w:p w14:paraId="1680F58C" w14:textId="77777777" w:rsidR="00912296" w:rsidRDefault="00912296" w:rsidP="00912296"/>
    <w:p w14:paraId="3EA10645" w14:textId="77777777" w:rsidR="00912296" w:rsidRPr="00912296" w:rsidRDefault="00912296" w:rsidP="00912296">
      <w:pPr>
        <w:rPr>
          <w:color w:val="FF0000"/>
        </w:rPr>
      </w:pPr>
      <w:r w:rsidRPr="00912296">
        <w:rPr>
          <w:color w:val="FF0000"/>
        </w:rPr>
        <w:t>------WebKitFormBoundaryLyd9aAAlJiaV5uJJ</w:t>
      </w:r>
    </w:p>
    <w:p w14:paraId="427A4AD3" w14:textId="77777777" w:rsidR="00912296" w:rsidRDefault="00912296" w:rsidP="00912296">
      <w:r>
        <w:t>Content-Disposition: form-data; name="memo"</w:t>
      </w:r>
    </w:p>
    <w:p w14:paraId="68955E9C" w14:textId="77777777" w:rsidR="00912296" w:rsidRDefault="00912296" w:rsidP="00912296"/>
    <w:p w14:paraId="455B7E55" w14:textId="140573E7" w:rsidR="00912296" w:rsidRDefault="00912296" w:rsidP="00912296">
      <w:r>
        <w:t>Memo</w:t>
      </w:r>
      <w:r>
        <w:rPr>
          <w:rFonts w:hint="eastAsia"/>
        </w:rPr>
        <w:t>域的值</w:t>
      </w:r>
    </w:p>
    <w:p w14:paraId="620A5FCA" w14:textId="77777777" w:rsidR="00912296" w:rsidRPr="00912296" w:rsidRDefault="00912296" w:rsidP="00912296">
      <w:pPr>
        <w:rPr>
          <w:color w:val="FF0000"/>
        </w:rPr>
      </w:pPr>
      <w:r w:rsidRPr="00912296">
        <w:rPr>
          <w:color w:val="FF0000"/>
        </w:rPr>
        <w:t>------WebKitFormBoundaryLyd9aAAlJiaV5uJJ</w:t>
      </w:r>
    </w:p>
    <w:p w14:paraId="4309AB37" w14:textId="77777777" w:rsidR="00912296" w:rsidRDefault="00912296" w:rsidP="00912296">
      <w:r>
        <w:t>Content-Disposition: form-data; name="</w:t>
      </w:r>
      <w:proofErr w:type="spellStart"/>
      <w:r>
        <w:t>uploadFile</w:t>
      </w:r>
      <w:proofErr w:type="spellEnd"/>
      <w:r>
        <w:t xml:space="preserve">"; </w:t>
      </w:r>
      <w:r w:rsidRPr="00912296">
        <w:rPr>
          <w:color w:val="FF0000"/>
        </w:rPr>
        <w:t>filename</w:t>
      </w:r>
      <w:r>
        <w:t>="root.cer"</w:t>
      </w:r>
    </w:p>
    <w:p w14:paraId="64FA26DC" w14:textId="77777777" w:rsidR="00912296" w:rsidRDefault="00912296" w:rsidP="00912296">
      <w:r>
        <w:t>Content-Type: application/x-x509-ca-cert</w:t>
      </w:r>
    </w:p>
    <w:p w14:paraId="6BB1A381" w14:textId="77777777" w:rsidR="00912296" w:rsidRDefault="00912296" w:rsidP="00912296"/>
    <w:p w14:paraId="7899D15E" w14:textId="77777777" w:rsidR="000247AB" w:rsidRDefault="00912296" w:rsidP="00912296">
      <w:r>
        <w:rPr>
          <w:rFonts w:hint="eastAsia"/>
        </w:rPr>
        <w:t>上传的文件内容</w:t>
      </w:r>
    </w:p>
    <w:p w14:paraId="3F6A4B80" w14:textId="47791369" w:rsidR="000247AB" w:rsidRDefault="000247AB" w:rsidP="000247AB"/>
    <w:p w14:paraId="7D9DDBA5" w14:textId="77777777" w:rsidR="000247AB" w:rsidRDefault="000247AB" w:rsidP="000247AB">
      <w:r w:rsidRPr="000247AB">
        <w:rPr>
          <w:color w:val="FF0000"/>
        </w:rPr>
        <w:t>------WebKitFormBoundaryLyd9aAAlJiaV5uJJ--</w:t>
      </w:r>
    </w:p>
    <w:p w14:paraId="56ECEC10" w14:textId="7524FAFA" w:rsidR="000247AB" w:rsidRDefault="000247AB" w:rsidP="00912296"/>
    <w:p w14:paraId="3BCEC65F" w14:textId="6700050D" w:rsidR="00912296" w:rsidRDefault="000247AB" w:rsidP="00912296">
      <w:r>
        <w:object w:dxaOrig="1502" w:dyaOrig="1041" w14:anchorId="68C9CBD7">
          <v:shape id="_x0000_i1029" type="#_x0000_t75" style="width:75.2pt;height:52.05pt" o:ole="">
            <v:imagedata r:id="rId18" o:title=""/>
          </v:shape>
          <o:OLEObject Type="Embed" ProgID="Package" ShapeID="_x0000_i1029" DrawAspect="Icon" ObjectID="_1669018592" r:id="rId19"/>
        </w:object>
      </w:r>
    </w:p>
    <w:p w14:paraId="06CEAC54" w14:textId="71CFC2C9" w:rsidR="000247AB" w:rsidRDefault="007955E3" w:rsidP="007955E3">
      <w:pPr>
        <w:pStyle w:val="2"/>
      </w:pPr>
      <w:r>
        <w:rPr>
          <w:rFonts w:hint="eastAsia"/>
        </w:rPr>
        <w:t>代理</w:t>
      </w:r>
    </w:p>
    <w:p w14:paraId="4A708DE8" w14:textId="034E9C55" w:rsidR="007955E3" w:rsidRDefault="007955E3" w:rsidP="00BF27A3">
      <w:pPr>
        <w:pStyle w:val="3"/>
      </w:pPr>
      <w:r>
        <w:rPr>
          <w:rFonts w:hint="eastAsia"/>
        </w:rPr>
        <w:t>请求</w:t>
      </w:r>
    </w:p>
    <w:p w14:paraId="79D026D7" w14:textId="21BA6410" w:rsidR="007955E3" w:rsidRPr="007955E3" w:rsidRDefault="007955E3" w:rsidP="007955E3">
      <w:pPr>
        <w:rPr>
          <w:color w:val="FF0000"/>
        </w:rPr>
      </w:pPr>
      <w:r>
        <w:rPr>
          <w:rFonts w:hint="eastAsia"/>
        </w:rPr>
        <w:t>注意：请求是发送给代理服务器的</w:t>
      </w:r>
    </w:p>
    <w:p w14:paraId="43E7033C" w14:textId="77777777" w:rsidR="007955E3" w:rsidRDefault="007955E3" w:rsidP="007955E3">
      <w:r>
        <w:t xml:space="preserve">GET </w:t>
      </w:r>
      <w:r w:rsidRPr="007955E3">
        <w:rPr>
          <w:color w:val="FF0000"/>
        </w:rPr>
        <w:t>http://www.cnca.net/</w:t>
      </w:r>
      <w:r>
        <w:t xml:space="preserve"> HTTP/1.1</w:t>
      </w:r>
    </w:p>
    <w:p w14:paraId="1073F143" w14:textId="77777777" w:rsidR="007955E3" w:rsidRDefault="007955E3" w:rsidP="007955E3">
      <w:r>
        <w:t>Accept: image/jpeg, application/x-</w:t>
      </w:r>
      <w:proofErr w:type="spellStart"/>
      <w:r>
        <w:t>ms</w:t>
      </w:r>
      <w:proofErr w:type="spellEnd"/>
      <w:r>
        <w:t>-application, image/gif, application/</w:t>
      </w:r>
      <w:proofErr w:type="spellStart"/>
      <w:r>
        <w:t>xaml+xml</w:t>
      </w:r>
      <w:proofErr w:type="spellEnd"/>
      <w:r>
        <w:t>, image/</w:t>
      </w:r>
      <w:proofErr w:type="spellStart"/>
      <w:r>
        <w:t>pjpeg</w:t>
      </w:r>
      <w:proofErr w:type="spellEnd"/>
      <w:r>
        <w:t>, application/x-</w:t>
      </w:r>
      <w:proofErr w:type="spellStart"/>
      <w:r>
        <w:t>ms</w:t>
      </w:r>
      <w:proofErr w:type="spellEnd"/>
      <w:r>
        <w:t>-</w:t>
      </w:r>
      <w:proofErr w:type="spellStart"/>
      <w:r>
        <w:t>xbap</w:t>
      </w:r>
      <w:proofErr w:type="spellEnd"/>
      <w:r>
        <w:t>, */*</w:t>
      </w:r>
    </w:p>
    <w:p w14:paraId="4AFB505C" w14:textId="77777777" w:rsidR="007955E3" w:rsidRDefault="007955E3" w:rsidP="007955E3">
      <w:r>
        <w:t xml:space="preserve">Accept-Language: </w:t>
      </w:r>
      <w:proofErr w:type="spellStart"/>
      <w:r>
        <w:t>zh</w:t>
      </w:r>
      <w:proofErr w:type="spellEnd"/>
      <w:r>
        <w:t>-CN</w:t>
      </w:r>
    </w:p>
    <w:p w14:paraId="2646BC08" w14:textId="77777777" w:rsidR="007955E3" w:rsidRDefault="007955E3" w:rsidP="007955E3">
      <w:r>
        <w:t>User-Agent: Mozilla/4.0 (compatible; MSIE 7.0; Windows NT 6.3; WOW64; Trident/7.0; .NET4.0E; .NET4.0C; InfoPath.3; .NET CLR 3.5.30729; .NET CLR 2.0.50727; .NET CLR 3.0.30729)</w:t>
      </w:r>
    </w:p>
    <w:p w14:paraId="02A833E2" w14:textId="77777777" w:rsidR="007955E3" w:rsidRDefault="007955E3" w:rsidP="007955E3">
      <w:r>
        <w:t xml:space="preserve">Accept-Encoding: </w:t>
      </w:r>
      <w:proofErr w:type="spellStart"/>
      <w:r>
        <w:t>gzip</w:t>
      </w:r>
      <w:proofErr w:type="spellEnd"/>
      <w:r>
        <w:t>, deflate</w:t>
      </w:r>
    </w:p>
    <w:p w14:paraId="09DB28B1" w14:textId="77777777" w:rsidR="007955E3" w:rsidRDefault="007955E3" w:rsidP="007955E3">
      <w:r>
        <w:t>Host: www.cnca.net</w:t>
      </w:r>
    </w:p>
    <w:p w14:paraId="37B4BBA3" w14:textId="77777777" w:rsidR="007955E3" w:rsidRDefault="007955E3" w:rsidP="007955E3">
      <w:r>
        <w:t>DNT: 1</w:t>
      </w:r>
    </w:p>
    <w:p w14:paraId="2B8F2291" w14:textId="77777777" w:rsidR="007955E3" w:rsidRDefault="007955E3" w:rsidP="007955E3">
      <w:r>
        <w:t>Proxy-Connection: Keep-Alive</w:t>
      </w:r>
    </w:p>
    <w:p w14:paraId="2D2DCE5F" w14:textId="77777777" w:rsidR="007955E3" w:rsidRDefault="007955E3" w:rsidP="007955E3">
      <w:r>
        <w:t xml:space="preserve">Cookie: </w:t>
      </w:r>
      <w:proofErr w:type="spellStart"/>
      <w:r>
        <w:t>pgv_pvi</w:t>
      </w:r>
      <w:proofErr w:type="spellEnd"/>
      <w:r>
        <w:t>=4996771840</w:t>
      </w:r>
    </w:p>
    <w:p w14:paraId="70298134" w14:textId="53EFCA4A" w:rsidR="007955E3" w:rsidRPr="007955E3" w:rsidRDefault="007955E3" w:rsidP="007955E3"/>
    <w:p w14:paraId="6CA061B8" w14:textId="424947A4" w:rsidR="007955E3" w:rsidRDefault="007955E3" w:rsidP="007955E3">
      <w:pPr>
        <w:pStyle w:val="3"/>
      </w:pPr>
      <w:r>
        <w:rPr>
          <w:rFonts w:hint="eastAsia"/>
        </w:rPr>
        <w:t>响应</w:t>
      </w:r>
    </w:p>
    <w:p w14:paraId="3304661D" w14:textId="77777777" w:rsidR="007955E3" w:rsidRDefault="007955E3" w:rsidP="007955E3">
      <w:r>
        <w:t>HTTP/1.1 200 OK</w:t>
      </w:r>
    </w:p>
    <w:p w14:paraId="4ACE397B" w14:textId="77777777" w:rsidR="007955E3" w:rsidRDefault="007955E3" w:rsidP="007955E3">
      <w:r>
        <w:t xml:space="preserve">Server: </w:t>
      </w:r>
      <w:proofErr w:type="spellStart"/>
      <w:r>
        <w:t>nginx</w:t>
      </w:r>
      <w:proofErr w:type="spellEnd"/>
    </w:p>
    <w:p w14:paraId="64800071" w14:textId="77777777" w:rsidR="007955E3" w:rsidRDefault="007955E3" w:rsidP="007955E3">
      <w:r>
        <w:t>Date: Wed, 24 Jun 2020 02:35:39 GMT</w:t>
      </w:r>
    </w:p>
    <w:p w14:paraId="1D9DEA4F" w14:textId="77777777" w:rsidR="007955E3" w:rsidRDefault="007955E3" w:rsidP="007955E3">
      <w:r>
        <w:t>Content-Type: text/html; charset=utf-8</w:t>
      </w:r>
    </w:p>
    <w:p w14:paraId="4E32AAD2" w14:textId="77777777" w:rsidR="007955E3" w:rsidRDefault="007955E3" w:rsidP="007955E3">
      <w:r>
        <w:t>Transfer-Encoding: chunked</w:t>
      </w:r>
    </w:p>
    <w:p w14:paraId="08D01721" w14:textId="77777777" w:rsidR="007955E3" w:rsidRDefault="007955E3" w:rsidP="007955E3">
      <w:r>
        <w:t>Connection: keep-alive</w:t>
      </w:r>
    </w:p>
    <w:p w14:paraId="3214027D" w14:textId="77777777" w:rsidR="007955E3" w:rsidRDefault="007955E3" w:rsidP="007955E3">
      <w:r>
        <w:t>Vary: Accept-Encoding</w:t>
      </w:r>
    </w:p>
    <w:p w14:paraId="44B04369" w14:textId="77777777" w:rsidR="007955E3" w:rsidRDefault="007955E3" w:rsidP="007955E3">
      <w:r>
        <w:t xml:space="preserve">Set-Cookie: PHPSESSID=d7hjd3ecfih08s655i035c7m66; path=/; </w:t>
      </w:r>
      <w:proofErr w:type="spellStart"/>
      <w:r>
        <w:t>HttpOnly</w:t>
      </w:r>
      <w:proofErr w:type="spellEnd"/>
    </w:p>
    <w:p w14:paraId="3916F05B" w14:textId="77777777" w:rsidR="007955E3" w:rsidRDefault="007955E3" w:rsidP="007955E3">
      <w:r>
        <w:t>Expires: Thu, 19 Nov 1981 08:52:00 GMT</w:t>
      </w:r>
    </w:p>
    <w:p w14:paraId="400FAB66" w14:textId="77777777" w:rsidR="007955E3" w:rsidRDefault="007955E3" w:rsidP="007955E3">
      <w:r>
        <w:t>Cache-Control: private</w:t>
      </w:r>
    </w:p>
    <w:p w14:paraId="342F47D0" w14:textId="77777777" w:rsidR="007955E3" w:rsidRDefault="007955E3" w:rsidP="007955E3">
      <w:r>
        <w:t>Pragma: no-cache</w:t>
      </w:r>
    </w:p>
    <w:p w14:paraId="14E2D5A6" w14:textId="77777777" w:rsidR="007955E3" w:rsidRDefault="007955E3" w:rsidP="007955E3">
      <w:r>
        <w:t>X-Frame-Options: SAMEORIGIN</w:t>
      </w:r>
    </w:p>
    <w:p w14:paraId="5D2B0809" w14:textId="77777777" w:rsidR="007955E3" w:rsidRDefault="007955E3" w:rsidP="007955E3">
      <w:r>
        <w:t>Vary: Accept-Encoding</w:t>
      </w:r>
    </w:p>
    <w:p w14:paraId="56E02D17" w14:textId="77777777" w:rsidR="007955E3" w:rsidRDefault="007955E3" w:rsidP="007955E3">
      <w:r>
        <w:t>X-Frame-Options: SAMEORIGIN</w:t>
      </w:r>
    </w:p>
    <w:p w14:paraId="712EB3CE" w14:textId="77777777" w:rsidR="007955E3" w:rsidRDefault="007955E3" w:rsidP="007955E3">
      <w:r>
        <w:t>X-XSS-Protection: 1; mode=block</w:t>
      </w:r>
    </w:p>
    <w:p w14:paraId="27B4C79F" w14:textId="77777777" w:rsidR="007955E3" w:rsidRDefault="007955E3" w:rsidP="007955E3">
      <w:r>
        <w:t>Content-Security-Policy: frame-</w:t>
      </w:r>
      <w:proofErr w:type="spellStart"/>
      <w:r>
        <w:t>src</w:t>
      </w:r>
      <w:proofErr w:type="spellEnd"/>
      <w:r>
        <w:t xml:space="preserve"> 'self' combo.b.qq.com</w:t>
      </w:r>
    </w:p>
    <w:p w14:paraId="5D5AD3E2" w14:textId="77777777" w:rsidR="007955E3" w:rsidRDefault="007955E3" w:rsidP="007955E3">
      <w:r>
        <w:t xml:space="preserve">Content-Encoding: </w:t>
      </w:r>
      <w:proofErr w:type="spellStart"/>
      <w:r>
        <w:t>gzip</w:t>
      </w:r>
      <w:proofErr w:type="spellEnd"/>
    </w:p>
    <w:p w14:paraId="104E4575" w14:textId="007F7CFE" w:rsidR="007955E3" w:rsidRDefault="007955E3" w:rsidP="00912296"/>
    <w:p w14:paraId="35EAC15D" w14:textId="79ED5059" w:rsidR="007955E3" w:rsidRDefault="007955E3" w:rsidP="00912296">
      <w:r>
        <w:t>chunked</w:t>
      </w:r>
      <w:r>
        <w:rPr>
          <w:rFonts w:hint="eastAsia"/>
        </w:rPr>
        <w:t>编码的数据</w:t>
      </w:r>
    </w:p>
    <w:p w14:paraId="20307034" w14:textId="1F3AC187" w:rsidR="007955E3" w:rsidRDefault="007955E3" w:rsidP="00912296">
      <w:r>
        <w:object w:dxaOrig="1502" w:dyaOrig="1041" w14:anchorId="57101677">
          <v:shape id="_x0000_i1030" type="#_x0000_t75" style="width:75.2pt;height:52.05pt" o:ole="">
            <v:imagedata r:id="rId20" o:title=""/>
          </v:shape>
          <o:OLEObject Type="Embed" ProgID="Package" ShapeID="_x0000_i1030" DrawAspect="Icon" ObjectID="_1669018593" r:id="rId21"/>
        </w:object>
      </w:r>
    </w:p>
    <w:p w14:paraId="163A8F57" w14:textId="0AAC2086" w:rsidR="007955E3" w:rsidRDefault="00DF684B" w:rsidP="00E774BF">
      <w:pPr>
        <w:pStyle w:val="2"/>
      </w:pPr>
      <w:r>
        <w:rPr>
          <w:rFonts w:hint="eastAsia"/>
        </w:rPr>
        <w:t>断点续传</w:t>
      </w:r>
    </w:p>
    <w:p w14:paraId="086879D8" w14:textId="163A83B0" w:rsidR="00DF684B" w:rsidRDefault="00255134" w:rsidP="00255134">
      <w:pPr>
        <w:pStyle w:val="3"/>
      </w:pPr>
      <w:r>
        <w:rPr>
          <w:rFonts w:hint="eastAsia"/>
        </w:rPr>
        <w:t>第一次</w:t>
      </w:r>
      <w:r w:rsidR="001D2FAE">
        <w:rPr>
          <w:rFonts w:hint="eastAsia"/>
        </w:rPr>
        <w:t>请求</w:t>
      </w:r>
    </w:p>
    <w:p w14:paraId="39A08550" w14:textId="77777777" w:rsidR="00255134" w:rsidRDefault="00255134" w:rsidP="00255134">
      <w:r>
        <w:t>GET /</w:t>
      </w:r>
      <w:proofErr w:type="spellStart"/>
      <w:r>
        <w:t>crl</w:t>
      </w:r>
      <w:proofErr w:type="spellEnd"/>
      <w:r>
        <w:t>/</w:t>
      </w:r>
      <w:proofErr w:type="spellStart"/>
      <w:r>
        <w:t>ServerCA.crl</w:t>
      </w:r>
      <w:proofErr w:type="spellEnd"/>
      <w:r>
        <w:t xml:space="preserve"> HTTP/1.1</w:t>
      </w:r>
    </w:p>
    <w:p w14:paraId="5E271C5D" w14:textId="77777777" w:rsidR="00255134" w:rsidRDefault="00255134" w:rsidP="00255134">
      <w:r>
        <w:t>Host: classaca1.cnca.net</w:t>
      </w:r>
    </w:p>
    <w:p w14:paraId="1D77FCE5" w14:textId="77777777" w:rsidR="00255134" w:rsidRDefault="00255134" w:rsidP="00255134">
      <w:r>
        <w:t>User-Agent: NETCA-HTTP-CLIENT2/1.0</w:t>
      </w:r>
    </w:p>
    <w:p w14:paraId="1F2DA041" w14:textId="77777777" w:rsidR="00255134" w:rsidRDefault="00255134" w:rsidP="00255134">
      <w:r>
        <w:t>Connection: close</w:t>
      </w:r>
    </w:p>
    <w:p w14:paraId="43450C5B" w14:textId="3469A6E5" w:rsidR="001D2FAE" w:rsidRDefault="001D2FAE" w:rsidP="00912296"/>
    <w:p w14:paraId="54346B64" w14:textId="2403E9C0" w:rsidR="00255134" w:rsidRDefault="00255134" w:rsidP="00255134">
      <w:pPr>
        <w:pStyle w:val="3"/>
      </w:pPr>
      <w:r>
        <w:rPr>
          <w:rFonts w:hint="eastAsia"/>
        </w:rPr>
        <w:t>第一次响应</w:t>
      </w:r>
    </w:p>
    <w:p w14:paraId="45C99BD4" w14:textId="77777777" w:rsidR="00255134" w:rsidRDefault="00255134" w:rsidP="00255134">
      <w:r>
        <w:t>HTTP/1.1 200 OK</w:t>
      </w:r>
    </w:p>
    <w:p w14:paraId="626BF306" w14:textId="77777777" w:rsidR="00255134" w:rsidRDefault="00255134" w:rsidP="00255134">
      <w:r>
        <w:lastRenderedPageBreak/>
        <w:t xml:space="preserve">Server: </w:t>
      </w:r>
      <w:proofErr w:type="spellStart"/>
      <w:r>
        <w:t>nginx</w:t>
      </w:r>
      <w:proofErr w:type="spellEnd"/>
    </w:p>
    <w:p w14:paraId="6257134E" w14:textId="77777777" w:rsidR="00255134" w:rsidRDefault="00255134" w:rsidP="00255134">
      <w:r>
        <w:t>Date: Wed, 09 Dec 2020 03:05:58 GMT</w:t>
      </w:r>
    </w:p>
    <w:p w14:paraId="418C8747" w14:textId="77777777" w:rsidR="00255134" w:rsidRDefault="00255134" w:rsidP="00255134">
      <w:r>
        <w:t>Content-Type: application/</w:t>
      </w:r>
      <w:proofErr w:type="spellStart"/>
      <w:r>
        <w:t>pkix-crl</w:t>
      </w:r>
      <w:proofErr w:type="spellEnd"/>
    </w:p>
    <w:p w14:paraId="472E96DE" w14:textId="77777777" w:rsidR="00255134" w:rsidRDefault="00255134" w:rsidP="00255134">
      <w:r>
        <w:t>Content-Length: 1759</w:t>
      </w:r>
    </w:p>
    <w:p w14:paraId="615EA7F3" w14:textId="77777777" w:rsidR="00255134" w:rsidRDefault="00255134" w:rsidP="00255134">
      <w:r>
        <w:t>Connection: close</w:t>
      </w:r>
    </w:p>
    <w:p w14:paraId="075E054D" w14:textId="77777777" w:rsidR="00255134" w:rsidRDefault="00255134" w:rsidP="00255134">
      <w:r>
        <w:t>Last-Modified: Wed, 09 Dec 2020 03:00:04 GMT</w:t>
      </w:r>
    </w:p>
    <w:p w14:paraId="3CFDFD4A" w14:textId="77777777" w:rsidR="00255134" w:rsidRDefault="00255134" w:rsidP="00255134">
      <w:proofErr w:type="spellStart"/>
      <w:r>
        <w:t>ETag</w:t>
      </w:r>
      <w:proofErr w:type="spellEnd"/>
      <w:r>
        <w:t>: "6df-5b5ff418cee19"</w:t>
      </w:r>
    </w:p>
    <w:p w14:paraId="76EAE110" w14:textId="77777777" w:rsidR="00255134" w:rsidRPr="00255134" w:rsidRDefault="00255134" w:rsidP="00255134">
      <w:pPr>
        <w:rPr>
          <w:color w:val="FF0000"/>
        </w:rPr>
      </w:pPr>
      <w:r w:rsidRPr="00255134">
        <w:rPr>
          <w:color w:val="FF0000"/>
        </w:rPr>
        <w:t>Accept-Ranges: bytes</w:t>
      </w:r>
    </w:p>
    <w:p w14:paraId="2BC91335" w14:textId="77777777" w:rsidR="00255134" w:rsidRDefault="00255134" w:rsidP="00255134">
      <w:r>
        <w:t>X-Frame-Options: SAMEORIGIN</w:t>
      </w:r>
    </w:p>
    <w:p w14:paraId="5BF29D69" w14:textId="77777777" w:rsidR="00255134" w:rsidRDefault="00255134" w:rsidP="00255134">
      <w:r>
        <w:t>X-XSS-Protection: 1; mode=block</w:t>
      </w:r>
    </w:p>
    <w:p w14:paraId="058DB817" w14:textId="77777777" w:rsidR="00255134" w:rsidRDefault="00255134" w:rsidP="00255134">
      <w:r>
        <w:t>Content-Security-Policy: frame-</w:t>
      </w:r>
      <w:proofErr w:type="spellStart"/>
      <w:r>
        <w:t>src</w:t>
      </w:r>
      <w:proofErr w:type="spellEnd"/>
      <w:r>
        <w:t xml:space="preserve"> 'self' combo.b.qq.com</w:t>
      </w:r>
    </w:p>
    <w:p w14:paraId="452B3920" w14:textId="28DBEFE5" w:rsidR="00255134" w:rsidRDefault="00255134" w:rsidP="00912296"/>
    <w:p w14:paraId="188EFE1C" w14:textId="3C4CD2C4" w:rsidR="00255134" w:rsidRDefault="00255134" w:rsidP="00912296">
      <w:r>
        <w:rPr>
          <w:rFonts w:hint="eastAsia"/>
        </w:rPr>
        <w:t>具体的CRL的DER编码</w:t>
      </w:r>
    </w:p>
    <w:p w14:paraId="1B00DED4" w14:textId="1DCC44A1" w:rsidR="00255134" w:rsidRDefault="00255134" w:rsidP="00912296">
      <w:r>
        <w:rPr>
          <w:rFonts w:hint="eastAsia"/>
        </w:rPr>
        <w:t>强行在没有获取完就断开连接</w:t>
      </w:r>
    </w:p>
    <w:p w14:paraId="4071924E" w14:textId="68A66875" w:rsidR="00255134" w:rsidRDefault="00255134" w:rsidP="00255134">
      <w:pPr>
        <w:pStyle w:val="3"/>
      </w:pPr>
      <w:r>
        <w:rPr>
          <w:rFonts w:hint="eastAsia"/>
        </w:rPr>
        <w:t>断点续传请求</w:t>
      </w:r>
    </w:p>
    <w:p w14:paraId="202B77BC" w14:textId="77777777" w:rsidR="00255134" w:rsidRDefault="00255134" w:rsidP="00255134">
      <w:r>
        <w:t>GET /</w:t>
      </w:r>
      <w:proofErr w:type="spellStart"/>
      <w:r>
        <w:t>crl</w:t>
      </w:r>
      <w:proofErr w:type="spellEnd"/>
      <w:r>
        <w:t>/</w:t>
      </w:r>
      <w:proofErr w:type="spellStart"/>
      <w:r>
        <w:t>ServerCA.crl</w:t>
      </w:r>
      <w:proofErr w:type="spellEnd"/>
      <w:r>
        <w:t xml:space="preserve"> HTTP/1.1</w:t>
      </w:r>
    </w:p>
    <w:p w14:paraId="3E9D1B26" w14:textId="77777777" w:rsidR="00255134" w:rsidRDefault="00255134" w:rsidP="00255134">
      <w:r>
        <w:t>Host: classaca1.cnca.net</w:t>
      </w:r>
    </w:p>
    <w:p w14:paraId="2C274EF5" w14:textId="77777777" w:rsidR="00255134" w:rsidRDefault="00255134" w:rsidP="00255134">
      <w:r>
        <w:t>User-Agent: NETCA-HTTP-CLIENT2/1.0</w:t>
      </w:r>
    </w:p>
    <w:p w14:paraId="7B0CD1C9" w14:textId="77777777" w:rsidR="00255134" w:rsidRDefault="00255134" w:rsidP="00255134">
      <w:r>
        <w:t>Connection: close</w:t>
      </w:r>
    </w:p>
    <w:p w14:paraId="35D9027B" w14:textId="77777777" w:rsidR="00255134" w:rsidRPr="00255134" w:rsidRDefault="00255134" w:rsidP="00255134">
      <w:pPr>
        <w:rPr>
          <w:color w:val="FF0000"/>
        </w:rPr>
      </w:pPr>
      <w:r w:rsidRPr="00255134">
        <w:rPr>
          <w:color w:val="FF0000"/>
        </w:rPr>
        <w:t>Range: bytes=512-1758</w:t>
      </w:r>
    </w:p>
    <w:p w14:paraId="530246F7" w14:textId="61410944" w:rsidR="00255134" w:rsidRDefault="00255134" w:rsidP="00912296"/>
    <w:p w14:paraId="170D54B7" w14:textId="2DBB6B56" w:rsidR="00255134" w:rsidRDefault="00255134" w:rsidP="00255134">
      <w:pPr>
        <w:pStyle w:val="3"/>
      </w:pPr>
      <w:r>
        <w:rPr>
          <w:rFonts w:hint="eastAsia"/>
        </w:rPr>
        <w:t>断点续传响应</w:t>
      </w:r>
    </w:p>
    <w:p w14:paraId="40938F90" w14:textId="77777777" w:rsidR="00255134" w:rsidRDefault="00255134" w:rsidP="00255134">
      <w:r>
        <w:t xml:space="preserve">HTTP/1.1 </w:t>
      </w:r>
      <w:r w:rsidRPr="00255134">
        <w:rPr>
          <w:color w:val="FF0000"/>
        </w:rPr>
        <w:t>206</w:t>
      </w:r>
      <w:r>
        <w:t xml:space="preserve"> Partial Content</w:t>
      </w:r>
    </w:p>
    <w:p w14:paraId="77F76F76" w14:textId="77777777" w:rsidR="00255134" w:rsidRDefault="00255134" w:rsidP="00255134">
      <w:r>
        <w:t xml:space="preserve">Server: </w:t>
      </w:r>
      <w:proofErr w:type="spellStart"/>
      <w:r>
        <w:t>nginx</w:t>
      </w:r>
      <w:proofErr w:type="spellEnd"/>
    </w:p>
    <w:p w14:paraId="6A7BEE23" w14:textId="77777777" w:rsidR="00255134" w:rsidRDefault="00255134" w:rsidP="00255134">
      <w:r>
        <w:t>Date: Wed, 09 Dec 2020 03:06:15 GMT</w:t>
      </w:r>
    </w:p>
    <w:p w14:paraId="2F6BA0B0" w14:textId="77777777" w:rsidR="00255134" w:rsidRDefault="00255134" w:rsidP="00255134">
      <w:r>
        <w:t>Content-Type: application/</w:t>
      </w:r>
      <w:proofErr w:type="spellStart"/>
      <w:r>
        <w:t>pkix-crl</w:t>
      </w:r>
      <w:proofErr w:type="spellEnd"/>
    </w:p>
    <w:p w14:paraId="4F004FF6" w14:textId="77777777" w:rsidR="00255134" w:rsidRDefault="00255134" w:rsidP="00255134">
      <w:r>
        <w:t>Content-Length: 1247</w:t>
      </w:r>
    </w:p>
    <w:p w14:paraId="5A0869E8" w14:textId="77777777" w:rsidR="00255134" w:rsidRDefault="00255134" w:rsidP="00255134">
      <w:r>
        <w:t>Connection: close</w:t>
      </w:r>
    </w:p>
    <w:p w14:paraId="0FD3C572" w14:textId="77777777" w:rsidR="00255134" w:rsidRDefault="00255134" w:rsidP="00255134">
      <w:r>
        <w:t>Last-Modified: Wed, 09 Dec 2020 03:00:04 GMT</w:t>
      </w:r>
    </w:p>
    <w:p w14:paraId="4A4A69ED" w14:textId="77777777" w:rsidR="00255134" w:rsidRDefault="00255134" w:rsidP="00255134">
      <w:proofErr w:type="spellStart"/>
      <w:r>
        <w:t>ETag</w:t>
      </w:r>
      <w:proofErr w:type="spellEnd"/>
      <w:r>
        <w:t>: "6df-5b5ff418cee19"</w:t>
      </w:r>
    </w:p>
    <w:p w14:paraId="23CE75D4" w14:textId="77777777" w:rsidR="00255134" w:rsidRDefault="00255134" w:rsidP="00255134">
      <w:r>
        <w:t>Accept-Ranges: bytes</w:t>
      </w:r>
    </w:p>
    <w:p w14:paraId="428AF97E" w14:textId="77777777" w:rsidR="00255134" w:rsidRPr="00255134" w:rsidRDefault="00255134" w:rsidP="00255134">
      <w:pPr>
        <w:rPr>
          <w:color w:val="FF0000"/>
        </w:rPr>
      </w:pPr>
      <w:r w:rsidRPr="00255134">
        <w:rPr>
          <w:color w:val="FF0000"/>
        </w:rPr>
        <w:t>Content-Range: bytes 512-1758/1759</w:t>
      </w:r>
    </w:p>
    <w:p w14:paraId="68922871" w14:textId="77777777" w:rsidR="00255134" w:rsidRDefault="00255134" w:rsidP="00255134">
      <w:r>
        <w:t>X-Frame-Options: SAMEORIGIN</w:t>
      </w:r>
    </w:p>
    <w:p w14:paraId="4A2676CE" w14:textId="77777777" w:rsidR="00255134" w:rsidRDefault="00255134" w:rsidP="00255134">
      <w:r>
        <w:t>X-XSS-Protection: 1; mode=block</w:t>
      </w:r>
    </w:p>
    <w:p w14:paraId="40A88B10" w14:textId="77777777" w:rsidR="00255134" w:rsidRDefault="00255134" w:rsidP="00255134">
      <w:r>
        <w:t>Content-Security-Policy: frame-</w:t>
      </w:r>
      <w:proofErr w:type="spellStart"/>
      <w:r>
        <w:t>src</w:t>
      </w:r>
      <w:proofErr w:type="spellEnd"/>
      <w:r>
        <w:t xml:space="preserve"> 'self' combo.b.qq.com</w:t>
      </w:r>
    </w:p>
    <w:p w14:paraId="0A118D53" w14:textId="1CEBB091" w:rsidR="00255134" w:rsidRDefault="00255134" w:rsidP="00912296"/>
    <w:p w14:paraId="18E176A8" w14:textId="066EC30C" w:rsidR="00255134" w:rsidRDefault="00255134" w:rsidP="00912296">
      <w:r>
        <w:rPr>
          <w:rFonts w:hint="eastAsia"/>
        </w:rPr>
        <w:t>第512字节到1758字节（包括），序号从0算起</w:t>
      </w:r>
    </w:p>
    <w:p w14:paraId="623D6512" w14:textId="023B93EF" w:rsidR="000E2FB6" w:rsidRPr="00255134" w:rsidRDefault="000E2FB6" w:rsidP="00912296">
      <w:r>
        <w:object w:dxaOrig="1502" w:dyaOrig="1041" w14:anchorId="05B169FC">
          <v:shape id="_x0000_i1031" type="#_x0000_t75" style="width:75.2pt;height:52.05pt" o:ole="">
            <v:imagedata r:id="rId22" o:title=""/>
          </v:shape>
          <o:OLEObject Type="Embed" ProgID="Package" ShapeID="_x0000_i1031" DrawAspect="Icon" ObjectID="_1669018594" r:id="rId23"/>
        </w:object>
      </w:r>
    </w:p>
    <w:p w14:paraId="2EB2A380" w14:textId="6C0053B4" w:rsidR="00D167EC" w:rsidRDefault="006957D6" w:rsidP="006957D6">
      <w:pPr>
        <w:pStyle w:val="1"/>
      </w:pPr>
      <w:r>
        <w:rPr>
          <w:rFonts w:hint="eastAsia"/>
        </w:rPr>
        <w:t>TLS抓包</w:t>
      </w:r>
    </w:p>
    <w:p w14:paraId="63980B50" w14:textId="01030538" w:rsidR="006957D6" w:rsidRDefault="006957D6">
      <w:r>
        <w:rPr>
          <w:rFonts w:hint="eastAsia"/>
        </w:rPr>
        <w:t>如果是使用RSA加密预主密钥的方式，拿到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即可</w:t>
      </w:r>
    </w:p>
    <w:p w14:paraId="6BEBE9DE" w14:textId="10A8E36F" w:rsidR="006957D6" w:rsidRDefault="006957D6">
      <w:r w:rsidRPr="00C41E00">
        <w:t>Fiddler</w:t>
      </w:r>
      <w:r>
        <w:rPr>
          <w:rFonts w:hint="eastAsia"/>
        </w:rPr>
        <w:t>代理</w:t>
      </w:r>
    </w:p>
    <w:p w14:paraId="21330CD2" w14:textId="77777777" w:rsidR="006957D6" w:rsidRPr="006957D6" w:rsidRDefault="006957D6" w:rsidP="006957D6">
      <w:pPr>
        <w:tabs>
          <w:tab w:val="num" w:pos="720"/>
        </w:tabs>
      </w:pPr>
      <w:r w:rsidRPr="006957D6">
        <w:t>Firefox</w:t>
      </w:r>
      <w:r w:rsidRPr="006957D6">
        <w:rPr>
          <w:rFonts w:hint="eastAsia"/>
        </w:rPr>
        <w:t>使用环境变量</w:t>
      </w:r>
      <w:r w:rsidRPr="006957D6">
        <w:t>SSLKEYLOGFILE</w:t>
      </w:r>
      <w:r w:rsidRPr="006957D6">
        <w:rPr>
          <w:rFonts w:hint="eastAsia"/>
        </w:rPr>
        <w:t>的</w:t>
      </w:r>
      <w:proofErr w:type="gramStart"/>
      <w:r w:rsidRPr="006957D6">
        <w:rPr>
          <w:rFonts w:hint="eastAsia"/>
        </w:rPr>
        <w:t>值记录</w:t>
      </w:r>
      <w:proofErr w:type="gramEnd"/>
      <w:r w:rsidRPr="006957D6">
        <w:t>TLS</w:t>
      </w:r>
      <w:r w:rsidRPr="006957D6">
        <w:rPr>
          <w:rFonts w:hint="eastAsia"/>
        </w:rPr>
        <w:t>相关的密钥信息</w:t>
      </w:r>
    </w:p>
    <w:p w14:paraId="07F89F57" w14:textId="7589D02A" w:rsidR="006957D6" w:rsidRDefault="006957D6"/>
    <w:p w14:paraId="4303D16B" w14:textId="77777777" w:rsidR="007E46F9" w:rsidRPr="00D167EC" w:rsidRDefault="007E46F9"/>
    <w:sectPr w:rsidR="007E46F9" w:rsidRPr="00D167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575AD"/>
    <w:multiLevelType w:val="hybridMultilevel"/>
    <w:tmpl w:val="9B28B964"/>
    <w:lvl w:ilvl="0" w:tplc="E0969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AE69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C488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F463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4AC8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6EC8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7824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7FC8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1723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5B9"/>
    <w:rsid w:val="000247AB"/>
    <w:rsid w:val="000E2FB6"/>
    <w:rsid w:val="001A1D48"/>
    <w:rsid w:val="001C724C"/>
    <w:rsid w:val="001D2FAE"/>
    <w:rsid w:val="00203667"/>
    <w:rsid w:val="00255134"/>
    <w:rsid w:val="003125BA"/>
    <w:rsid w:val="00327874"/>
    <w:rsid w:val="003563ED"/>
    <w:rsid w:val="004577EB"/>
    <w:rsid w:val="004F5702"/>
    <w:rsid w:val="00654E52"/>
    <w:rsid w:val="006957D6"/>
    <w:rsid w:val="00776D01"/>
    <w:rsid w:val="007955E3"/>
    <w:rsid w:val="007E46F9"/>
    <w:rsid w:val="00856A54"/>
    <w:rsid w:val="00912296"/>
    <w:rsid w:val="00983C7A"/>
    <w:rsid w:val="009A4F73"/>
    <w:rsid w:val="00A40EA2"/>
    <w:rsid w:val="00A54AA5"/>
    <w:rsid w:val="00B045B9"/>
    <w:rsid w:val="00B8642C"/>
    <w:rsid w:val="00BF27A3"/>
    <w:rsid w:val="00C41E00"/>
    <w:rsid w:val="00CD27D9"/>
    <w:rsid w:val="00CE5852"/>
    <w:rsid w:val="00CE71E5"/>
    <w:rsid w:val="00D167EC"/>
    <w:rsid w:val="00D644D7"/>
    <w:rsid w:val="00D94AA4"/>
    <w:rsid w:val="00DD60C6"/>
    <w:rsid w:val="00DF684B"/>
    <w:rsid w:val="00E774BF"/>
    <w:rsid w:val="00F4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D562D"/>
  <w15:chartTrackingRefBased/>
  <w15:docId w15:val="{760EC4E1-E7C2-458F-8B4A-3D4C6B3E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71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36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57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E71E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036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C41E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41E00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83C7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83C7A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4F570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6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pdump.org/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hyperlink" Target="https://www.netresec.com/?page=RawCap" TargetMode="Externa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hyperlink" Target="https://www.telerik.com/fiddler" TargetMode="Externa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s://curl.se/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4143-0D03-469E-AA04-4162131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985</Words>
  <Characters>5619</Characters>
  <Application>Microsoft Office Word</Application>
  <DocSecurity>0</DocSecurity>
  <Lines>46</Lines>
  <Paragraphs>13</Paragraphs>
  <ScaleCrop>false</ScaleCrop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CA-ZHAOMIN</dc:creator>
  <cp:keywords/>
  <dc:description/>
  <cp:lastModifiedBy>NETCA-ZHAOMIN</cp:lastModifiedBy>
  <cp:revision>35</cp:revision>
  <dcterms:created xsi:type="dcterms:W3CDTF">2020-12-09T00:47:00Z</dcterms:created>
  <dcterms:modified xsi:type="dcterms:W3CDTF">2020-12-09T03:30:00Z</dcterms:modified>
</cp:coreProperties>
</file>